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FD30A" w14:textId="7D1457F9" w:rsidR="001751F8" w:rsidRPr="00FD2656" w:rsidRDefault="00251E0B" w:rsidP="00391CE0">
      <w:pPr>
        <w:pStyle w:val="ae"/>
        <w:tabs>
          <w:tab w:val="center" w:pos="4819"/>
          <w:tab w:val="left" w:pos="7836"/>
          <w:tab w:val="left" w:pos="9498"/>
        </w:tabs>
        <w:jc w:val="right"/>
        <w:rPr>
          <w:sz w:val="28"/>
          <w:szCs w:val="28"/>
        </w:rPr>
      </w:pPr>
      <w:r w:rsidRPr="00251E0B">
        <w:rPr>
          <w:sz w:val="28"/>
          <w:szCs w:val="28"/>
        </w:rPr>
        <w:tab/>
      </w:r>
      <w:r w:rsidR="001751F8" w:rsidRPr="00FD2656">
        <w:rPr>
          <w:sz w:val="28"/>
          <w:szCs w:val="28"/>
        </w:rPr>
        <w:t>СОВЕТ МУНИЦИПАЛЬНОГО ОБРАЗОВАНИЯ ОТРАДНЕНСКИЙ РАЙОН</w:t>
      </w:r>
    </w:p>
    <w:p w14:paraId="4FE01A65" w14:textId="77777777" w:rsidR="001751F8" w:rsidRPr="00FD2656" w:rsidRDefault="001751F8" w:rsidP="001751F8">
      <w:pPr>
        <w:pStyle w:val="ae"/>
        <w:ind w:left="-284"/>
        <w:rPr>
          <w:sz w:val="28"/>
          <w:szCs w:val="28"/>
        </w:rPr>
      </w:pPr>
    </w:p>
    <w:p w14:paraId="636186E1" w14:textId="3E3412F2" w:rsidR="00A53547" w:rsidRPr="00FD2656" w:rsidRDefault="00C63F42" w:rsidP="00A53547">
      <w:pPr>
        <w:pStyle w:val="ae"/>
        <w:ind w:left="-284"/>
        <w:rPr>
          <w:sz w:val="28"/>
          <w:szCs w:val="28"/>
        </w:rPr>
      </w:pPr>
      <w:r>
        <w:rPr>
          <w:sz w:val="28"/>
          <w:szCs w:val="28"/>
        </w:rPr>
        <w:t>СОРОК ПЕРВАЯ</w:t>
      </w:r>
      <w:r w:rsidR="00FD7C4A" w:rsidRPr="00FD2656">
        <w:rPr>
          <w:sz w:val="28"/>
          <w:szCs w:val="28"/>
        </w:rPr>
        <w:t xml:space="preserve"> С</w:t>
      </w:r>
      <w:r w:rsidR="00A53547" w:rsidRPr="00FD2656">
        <w:rPr>
          <w:sz w:val="28"/>
          <w:szCs w:val="28"/>
        </w:rPr>
        <w:t>ЕССИЯ</w:t>
      </w:r>
    </w:p>
    <w:p w14:paraId="2F805F0C" w14:textId="77777777" w:rsidR="001751F8" w:rsidRDefault="001751F8" w:rsidP="00A53547">
      <w:pPr>
        <w:pStyle w:val="ae"/>
        <w:ind w:left="-284"/>
        <w:rPr>
          <w:sz w:val="28"/>
          <w:szCs w:val="28"/>
        </w:rPr>
      </w:pPr>
      <w:r w:rsidRPr="00063FD5">
        <w:rPr>
          <w:sz w:val="28"/>
          <w:szCs w:val="28"/>
        </w:rPr>
        <w:t xml:space="preserve"> (</w:t>
      </w:r>
      <w:r w:rsidRPr="00063FD5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I</w:t>
      </w:r>
      <w:r w:rsidRPr="00063FD5">
        <w:rPr>
          <w:sz w:val="28"/>
          <w:szCs w:val="28"/>
        </w:rPr>
        <w:t xml:space="preserve"> созыв)</w:t>
      </w:r>
      <w:r>
        <w:rPr>
          <w:sz w:val="28"/>
          <w:szCs w:val="28"/>
        </w:rPr>
        <w:t xml:space="preserve"> </w:t>
      </w:r>
    </w:p>
    <w:p w14:paraId="6ACB2C1E" w14:textId="77777777" w:rsidR="001751F8" w:rsidRDefault="001751F8" w:rsidP="001751F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F687629" w14:textId="77777777" w:rsidR="001751F8" w:rsidRDefault="001751F8" w:rsidP="001751F8">
      <w:pPr>
        <w:jc w:val="center"/>
        <w:rPr>
          <w:rFonts w:ascii="Times New Roman" w:hAnsi="Times New Roman"/>
          <w:b/>
          <w:sz w:val="28"/>
          <w:szCs w:val="28"/>
        </w:rPr>
      </w:pPr>
      <w:r w:rsidRPr="00063FD5">
        <w:rPr>
          <w:rFonts w:ascii="Times New Roman" w:hAnsi="Times New Roman"/>
          <w:b/>
          <w:sz w:val="28"/>
          <w:szCs w:val="28"/>
        </w:rPr>
        <w:t>РЕШЕНИЕ</w:t>
      </w:r>
    </w:p>
    <w:p w14:paraId="3589AEBB" w14:textId="56BE5981" w:rsidR="001751F8" w:rsidRDefault="005617E4" w:rsidP="00175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751F8">
        <w:rPr>
          <w:rFonts w:ascii="Times New Roman" w:hAnsi="Times New Roman"/>
          <w:sz w:val="28"/>
          <w:szCs w:val="28"/>
        </w:rPr>
        <w:t>т</w:t>
      </w:r>
      <w:r w:rsidR="00066E9A">
        <w:rPr>
          <w:rFonts w:ascii="Times New Roman" w:hAnsi="Times New Roman"/>
          <w:sz w:val="28"/>
          <w:szCs w:val="28"/>
        </w:rPr>
        <w:t xml:space="preserve"> </w:t>
      </w:r>
      <w:r w:rsidR="00D65721">
        <w:rPr>
          <w:rFonts w:ascii="Times New Roman" w:hAnsi="Times New Roman"/>
          <w:sz w:val="28"/>
          <w:szCs w:val="28"/>
        </w:rPr>
        <w:t>22.12.2022</w:t>
      </w:r>
      <w:r w:rsidR="00066E9A">
        <w:rPr>
          <w:rFonts w:ascii="Times New Roman" w:hAnsi="Times New Roman"/>
          <w:sz w:val="28"/>
          <w:szCs w:val="28"/>
        </w:rPr>
        <w:t xml:space="preserve">                 </w:t>
      </w:r>
      <w:r w:rsidR="001751F8" w:rsidRPr="00063FD5">
        <w:rPr>
          <w:rFonts w:ascii="Times New Roman" w:hAnsi="Times New Roman"/>
          <w:sz w:val="28"/>
          <w:szCs w:val="28"/>
        </w:rPr>
        <w:tab/>
      </w:r>
      <w:r w:rsidR="001751F8" w:rsidRPr="00063FD5">
        <w:rPr>
          <w:rFonts w:ascii="Times New Roman" w:hAnsi="Times New Roman"/>
          <w:sz w:val="28"/>
          <w:szCs w:val="28"/>
        </w:rPr>
        <w:tab/>
      </w:r>
      <w:r w:rsidR="001751F8" w:rsidRPr="00F4415A">
        <w:rPr>
          <w:rFonts w:ascii="Times New Roman" w:hAnsi="Times New Roman"/>
          <w:sz w:val="28"/>
          <w:szCs w:val="28"/>
        </w:rPr>
        <w:t xml:space="preserve">            </w:t>
      </w:r>
      <w:r w:rsidR="001751F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1751F8">
        <w:rPr>
          <w:rFonts w:ascii="Times New Roman" w:hAnsi="Times New Roman"/>
          <w:sz w:val="28"/>
          <w:szCs w:val="28"/>
        </w:rPr>
        <w:t xml:space="preserve">       </w:t>
      </w:r>
      <w:r w:rsidR="009620B0">
        <w:rPr>
          <w:rFonts w:ascii="Times New Roman" w:hAnsi="Times New Roman"/>
          <w:sz w:val="28"/>
          <w:szCs w:val="28"/>
        </w:rPr>
        <w:t xml:space="preserve"> № </w:t>
      </w:r>
      <w:r w:rsidR="00D65721">
        <w:rPr>
          <w:rFonts w:ascii="Times New Roman" w:hAnsi="Times New Roman"/>
          <w:sz w:val="28"/>
          <w:szCs w:val="28"/>
        </w:rPr>
        <w:t>277</w:t>
      </w:r>
    </w:p>
    <w:p w14:paraId="7E00F95F" w14:textId="77777777" w:rsidR="001751F8" w:rsidRDefault="001751F8" w:rsidP="00175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14:paraId="066BAF9F" w14:textId="77777777" w:rsidR="001751F8" w:rsidRPr="00E06335" w:rsidRDefault="001751F8" w:rsidP="001751F8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E06335">
        <w:rPr>
          <w:rFonts w:ascii="Times New Roman" w:hAnsi="Times New Roman"/>
        </w:rPr>
        <w:t>ст. Отрадная</w:t>
      </w:r>
    </w:p>
    <w:p w14:paraId="6C3D0ED9" w14:textId="77777777" w:rsidR="001751F8" w:rsidRDefault="001751F8" w:rsidP="001751F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6F7B7C" w14:textId="77777777" w:rsidR="00251E0B" w:rsidRPr="00251E0B" w:rsidRDefault="00251E0B" w:rsidP="00251E0B">
      <w:pPr>
        <w:ind w:firstLine="0"/>
        <w:jc w:val="center"/>
        <w:outlineLvl w:val="0"/>
        <w:rPr>
          <w:rFonts w:ascii="Times New Roman" w:hAnsi="Times New Roman" w:cs="Times New Roman"/>
          <w:b/>
          <w:szCs w:val="28"/>
        </w:rPr>
      </w:pPr>
    </w:p>
    <w:p w14:paraId="38E39DBC" w14:textId="6E1BE054" w:rsidR="00FD7C4A" w:rsidRDefault="00A01919" w:rsidP="00C91216">
      <w:pPr>
        <w:pStyle w:val="af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81878">
        <w:rPr>
          <w:rStyle w:val="a4"/>
          <w:color w:val="auto"/>
          <w:sz w:val="28"/>
          <w:szCs w:val="28"/>
        </w:rPr>
        <w:t>О</w:t>
      </w:r>
      <w:r w:rsidR="00644CAB" w:rsidRPr="00A81878">
        <w:rPr>
          <w:rStyle w:val="a4"/>
          <w:color w:val="auto"/>
          <w:sz w:val="28"/>
          <w:szCs w:val="28"/>
        </w:rPr>
        <w:t>б утверждении П</w:t>
      </w:r>
      <w:r w:rsidR="00240E9F">
        <w:rPr>
          <w:rStyle w:val="a4"/>
          <w:color w:val="auto"/>
          <w:sz w:val="28"/>
          <w:szCs w:val="28"/>
        </w:rPr>
        <w:t>орядка</w:t>
      </w:r>
      <w:r w:rsidR="00644CAB" w:rsidRPr="00A81878">
        <w:rPr>
          <w:rStyle w:val="a4"/>
          <w:color w:val="auto"/>
          <w:sz w:val="28"/>
          <w:szCs w:val="28"/>
        </w:rPr>
        <w:t xml:space="preserve"> </w:t>
      </w:r>
      <w:r w:rsidR="00644CAB" w:rsidRPr="00FD7C4A">
        <w:rPr>
          <w:b/>
          <w:bCs/>
          <w:sz w:val="28"/>
          <w:szCs w:val="28"/>
        </w:rPr>
        <w:t xml:space="preserve">предоставления межбюджетных трансфертов из бюджета муниципального образования </w:t>
      </w:r>
      <w:r w:rsidR="001A5B3D" w:rsidRPr="00FD7C4A">
        <w:rPr>
          <w:b/>
          <w:bCs/>
          <w:sz w:val="28"/>
          <w:szCs w:val="28"/>
        </w:rPr>
        <w:t>Отрадненский</w:t>
      </w:r>
      <w:r w:rsidR="00644CAB" w:rsidRPr="00FD7C4A">
        <w:rPr>
          <w:b/>
          <w:bCs/>
          <w:sz w:val="28"/>
          <w:szCs w:val="28"/>
        </w:rPr>
        <w:t xml:space="preserve"> район </w:t>
      </w:r>
      <w:r w:rsidR="00201BCA" w:rsidRPr="00FD7C4A">
        <w:rPr>
          <w:b/>
          <w:bCs/>
          <w:sz w:val="28"/>
          <w:szCs w:val="28"/>
        </w:rPr>
        <w:t xml:space="preserve">на поддержку мер по обеспечению сбалансированности </w:t>
      </w:r>
      <w:r w:rsidR="00934449" w:rsidRPr="00FD7C4A">
        <w:rPr>
          <w:b/>
          <w:bCs/>
          <w:sz w:val="28"/>
          <w:szCs w:val="28"/>
        </w:rPr>
        <w:t xml:space="preserve">бюджетов поселений бюджетам сельских поселений, входящих в состав муниципального образования </w:t>
      </w:r>
      <w:r w:rsidR="001A5B3D" w:rsidRPr="00FD7C4A">
        <w:rPr>
          <w:b/>
          <w:bCs/>
          <w:sz w:val="28"/>
          <w:szCs w:val="28"/>
        </w:rPr>
        <w:t xml:space="preserve">Отрадненский </w:t>
      </w:r>
      <w:r w:rsidR="00934449" w:rsidRPr="00FD7C4A">
        <w:rPr>
          <w:b/>
          <w:bCs/>
          <w:sz w:val="28"/>
          <w:szCs w:val="28"/>
        </w:rPr>
        <w:t>район</w:t>
      </w:r>
    </w:p>
    <w:p w14:paraId="38E1508A" w14:textId="3E79E290" w:rsidR="002D6F81" w:rsidRPr="00FD7C4A" w:rsidRDefault="00240E9F" w:rsidP="00C91216">
      <w:pPr>
        <w:pStyle w:val="af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D7C4A">
        <w:rPr>
          <w:b/>
          <w:bCs/>
          <w:sz w:val="28"/>
          <w:szCs w:val="28"/>
        </w:rPr>
        <w:t>в 202</w:t>
      </w:r>
      <w:r w:rsidR="002D3E43">
        <w:rPr>
          <w:b/>
          <w:bCs/>
          <w:sz w:val="28"/>
          <w:szCs w:val="28"/>
        </w:rPr>
        <w:t>3</w:t>
      </w:r>
      <w:r w:rsidRPr="00FD7C4A">
        <w:rPr>
          <w:b/>
          <w:bCs/>
          <w:sz w:val="28"/>
          <w:szCs w:val="28"/>
        </w:rPr>
        <w:t xml:space="preserve"> году</w:t>
      </w:r>
    </w:p>
    <w:p w14:paraId="36DB87CA" w14:textId="77777777" w:rsidR="005254F2" w:rsidRDefault="005254F2" w:rsidP="00A81878">
      <w:pPr>
        <w:rPr>
          <w:rFonts w:ascii="Times New Roman" w:hAnsi="Times New Roman" w:cs="Times New Roman"/>
          <w:sz w:val="28"/>
          <w:szCs w:val="28"/>
        </w:rPr>
      </w:pPr>
    </w:p>
    <w:p w14:paraId="1EF51911" w14:textId="77777777" w:rsidR="00251E0B" w:rsidRPr="00A81878" w:rsidRDefault="00251E0B" w:rsidP="00A81878">
      <w:pPr>
        <w:rPr>
          <w:rFonts w:ascii="Times New Roman" w:hAnsi="Times New Roman" w:cs="Times New Roman"/>
          <w:sz w:val="28"/>
          <w:szCs w:val="28"/>
        </w:rPr>
      </w:pPr>
    </w:p>
    <w:p w14:paraId="3BCF5BFF" w14:textId="77777777" w:rsidR="005867C0" w:rsidRPr="00A81878" w:rsidRDefault="005867C0" w:rsidP="00A81878">
      <w:pPr>
        <w:rPr>
          <w:rFonts w:ascii="Times New Roman" w:hAnsi="Times New Roman" w:cs="Times New Roman"/>
          <w:sz w:val="28"/>
          <w:szCs w:val="28"/>
        </w:rPr>
      </w:pPr>
      <w:r w:rsidRPr="00A8187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A8187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ей 1</w:t>
        </w:r>
        <w:r w:rsidR="00AA1AEA" w:rsidRPr="00A8187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42</w:t>
        </w:r>
        <w:r w:rsidRPr="00A8187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.</w:t>
        </w:r>
      </w:hyperlink>
      <w:r w:rsidR="00AA1AEA" w:rsidRPr="00A81878">
        <w:rPr>
          <w:rFonts w:ascii="Times New Roman" w:hAnsi="Times New Roman" w:cs="Times New Roman"/>
          <w:sz w:val="28"/>
          <w:szCs w:val="28"/>
        </w:rPr>
        <w:t>4</w:t>
      </w:r>
      <w:r w:rsidRPr="00A8187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A8187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статьей </w:t>
        </w:r>
      </w:hyperlink>
      <w:r w:rsidR="00AA1AEA" w:rsidRPr="00A81878">
        <w:rPr>
          <w:rFonts w:ascii="Times New Roman" w:hAnsi="Times New Roman" w:cs="Times New Roman"/>
          <w:sz w:val="28"/>
          <w:szCs w:val="28"/>
        </w:rPr>
        <w:t>11</w:t>
      </w:r>
      <w:r w:rsidRPr="00A81878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15 июля 2005 г</w:t>
      </w:r>
      <w:r w:rsidR="00934449" w:rsidRPr="00A81878">
        <w:rPr>
          <w:rFonts w:ascii="Times New Roman" w:hAnsi="Times New Roman" w:cs="Times New Roman"/>
          <w:sz w:val="28"/>
          <w:szCs w:val="28"/>
        </w:rPr>
        <w:t>ода</w:t>
      </w:r>
      <w:r w:rsidRPr="00A81878">
        <w:rPr>
          <w:rFonts w:ascii="Times New Roman" w:hAnsi="Times New Roman" w:cs="Times New Roman"/>
          <w:sz w:val="28"/>
          <w:szCs w:val="28"/>
        </w:rPr>
        <w:t xml:space="preserve"> </w:t>
      </w:r>
      <w:r w:rsidR="009C1EBC" w:rsidRPr="00A81878">
        <w:rPr>
          <w:rFonts w:ascii="Times New Roman" w:hAnsi="Times New Roman" w:cs="Times New Roman"/>
          <w:sz w:val="28"/>
          <w:szCs w:val="28"/>
        </w:rPr>
        <w:t>№</w:t>
      </w:r>
      <w:r w:rsidRPr="00A81878">
        <w:rPr>
          <w:rFonts w:ascii="Times New Roman" w:hAnsi="Times New Roman" w:cs="Times New Roman"/>
          <w:sz w:val="28"/>
          <w:szCs w:val="28"/>
        </w:rPr>
        <w:t xml:space="preserve"> 918-КЗ </w:t>
      </w:r>
      <w:r w:rsidR="00CF060E" w:rsidRPr="00A81878">
        <w:rPr>
          <w:rFonts w:ascii="Times New Roman" w:hAnsi="Times New Roman" w:cs="Times New Roman"/>
          <w:sz w:val="28"/>
          <w:szCs w:val="28"/>
        </w:rPr>
        <w:t>«</w:t>
      </w:r>
      <w:r w:rsidRPr="00A81878">
        <w:rPr>
          <w:rFonts w:ascii="Times New Roman" w:hAnsi="Times New Roman" w:cs="Times New Roman"/>
          <w:sz w:val="28"/>
          <w:szCs w:val="28"/>
        </w:rPr>
        <w:t>О межбюджетных отношениях в Краснодарском крае</w:t>
      </w:r>
      <w:r w:rsidR="00CF060E" w:rsidRPr="00A81878">
        <w:rPr>
          <w:rFonts w:ascii="Times New Roman" w:hAnsi="Times New Roman" w:cs="Times New Roman"/>
          <w:sz w:val="28"/>
          <w:szCs w:val="28"/>
        </w:rPr>
        <w:t>»</w:t>
      </w:r>
      <w:r w:rsidR="00054B6A">
        <w:rPr>
          <w:rFonts w:ascii="Times New Roman" w:hAnsi="Times New Roman" w:cs="Times New Roman"/>
          <w:sz w:val="28"/>
          <w:szCs w:val="28"/>
        </w:rPr>
        <w:t>, решением Совета</w:t>
      </w:r>
      <w:r w:rsidR="00054B6A" w:rsidRPr="00054B6A">
        <w:rPr>
          <w:rFonts w:ascii="Times New Roman" w:hAnsi="Times New Roman" w:cs="Times New Roman"/>
          <w:sz w:val="28"/>
          <w:szCs w:val="28"/>
        </w:rPr>
        <w:t xml:space="preserve"> </w:t>
      </w:r>
      <w:r w:rsidR="00054B6A">
        <w:rPr>
          <w:rFonts w:ascii="Times New Roman" w:hAnsi="Times New Roman" w:cs="Times New Roman"/>
          <w:sz w:val="28"/>
          <w:szCs w:val="28"/>
        </w:rPr>
        <w:t>муниципального образования Отрадненский район от 24 октября 2013 года №337 «Об утверждении Положения о межбюджетных отношениях в муниципальном образовании Отрадненский район,</w:t>
      </w:r>
      <w:r w:rsidR="001751F8">
        <w:rPr>
          <w:rFonts w:ascii="Times New Roman" w:hAnsi="Times New Roman" w:cs="Times New Roman"/>
          <w:sz w:val="28"/>
          <w:szCs w:val="28"/>
        </w:rPr>
        <w:t xml:space="preserve"> Совет муниципального образования Отрадненский район  </w:t>
      </w:r>
      <w:proofErr w:type="gramStart"/>
      <w:r w:rsidR="001751F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751F8">
        <w:rPr>
          <w:rFonts w:ascii="Times New Roman" w:hAnsi="Times New Roman" w:cs="Times New Roman"/>
          <w:sz w:val="28"/>
          <w:szCs w:val="28"/>
        </w:rPr>
        <w:t xml:space="preserve"> е ш и л:</w:t>
      </w:r>
      <w:r w:rsidR="00934449" w:rsidRPr="00A8187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C96945C" w14:textId="25D61F8D" w:rsidR="002D3E43" w:rsidRPr="002D3E43" w:rsidRDefault="00AF2187" w:rsidP="00542B5D">
      <w:pPr>
        <w:pStyle w:val="af7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</w:t>
      </w:r>
      <w:r w:rsidR="002D3E43">
        <w:rPr>
          <w:sz w:val="28"/>
          <w:szCs w:val="28"/>
        </w:rPr>
        <w:t xml:space="preserve">Утвердить порядок предоставления из бюджета муниципального образования </w:t>
      </w:r>
      <w:proofErr w:type="spellStart"/>
      <w:r w:rsidR="002D3E43">
        <w:rPr>
          <w:sz w:val="28"/>
          <w:szCs w:val="28"/>
        </w:rPr>
        <w:t>Отрарадненск</w:t>
      </w:r>
      <w:r w:rsidR="00542B5D">
        <w:rPr>
          <w:sz w:val="28"/>
          <w:szCs w:val="28"/>
        </w:rPr>
        <w:t>ий</w:t>
      </w:r>
      <w:proofErr w:type="spellEnd"/>
      <w:r w:rsidR="002D3E43">
        <w:rPr>
          <w:sz w:val="28"/>
          <w:szCs w:val="28"/>
        </w:rPr>
        <w:t xml:space="preserve"> район иных межбюджетных трансфертов на поддержку мер по обеспечению сбалансированности бюджетов поселений в 2023 году.</w:t>
      </w:r>
    </w:p>
    <w:p w14:paraId="58380EBB" w14:textId="3B5650E5" w:rsidR="001751F8" w:rsidRPr="00AE06D4" w:rsidRDefault="00AF2187" w:rsidP="001751F8">
      <w:pPr>
        <w:ind w:firstLine="708"/>
        <w:rPr>
          <w:rFonts w:ascii="Times New Roman" w:hAnsi="Times New Roman"/>
          <w:sz w:val="28"/>
          <w:szCs w:val="28"/>
        </w:rPr>
      </w:pPr>
      <w:bookmarkStart w:id="1" w:name="sub_1000"/>
      <w:bookmarkEnd w:id="0"/>
      <w:r>
        <w:rPr>
          <w:rFonts w:ascii="Times New Roman" w:hAnsi="Times New Roman"/>
          <w:sz w:val="28"/>
          <w:szCs w:val="28"/>
        </w:rPr>
        <w:t>2</w:t>
      </w:r>
      <w:r w:rsidR="001751F8" w:rsidRPr="00AE06D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B1D19" w:rsidRPr="006B1D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B1D19" w:rsidRPr="006B1D19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вопросам экономики, бюджета, инвестиций и контролю (</w:t>
      </w:r>
      <w:proofErr w:type="spellStart"/>
      <w:r w:rsidR="006B1D19" w:rsidRPr="006B1D19">
        <w:rPr>
          <w:rFonts w:ascii="Times New Roman" w:hAnsi="Times New Roman"/>
          <w:sz w:val="28"/>
          <w:szCs w:val="28"/>
        </w:rPr>
        <w:t>ИващенкоЛ.Н</w:t>
      </w:r>
      <w:proofErr w:type="spellEnd"/>
      <w:r w:rsidR="006B1D19" w:rsidRPr="006B1D19">
        <w:rPr>
          <w:rFonts w:ascii="Times New Roman" w:hAnsi="Times New Roman"/>
          <w:sz w:val="28"/>
          <w:szCs w:val="28"/>
        </w:rPr>
        <w:t>.)</w:t>
      </w:r>
    </w:p>
    <w:p w14:paraId="799A0E59" w14:textId="51B9B71E" w:rsidR="001751F8" w:rsidRDefault="002D3E43" w:rsidP="001751F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542B5D">
        <w:rPr>
          <w:rFonts w:ascii="Times New Roman" w:hAnsi="Times New Roman"/>
          <w:color w:val="000000"/>
          <w:sz w:val="28"/>
          <w:szCs w:val="28"/>
        </w:rPr>
        <w:t xml:space="preserve">Организационному отделу администрации муниципального образования </w:t>
      </w:r>
      <w:proofErr w:type="spellStart"/>
      <w:r w:rsidR="00542B5D">
        <w:rPr>
          <w:rFonts w:ascii="Times New Roman" w:hAnsi="Times New Roman"/>
          <w:color w:val="000000"/>
          <w:sz w:val="28"/>
          <w:szCs w:val="28"/>
        </w:rPr>
        <w:t>Отрадненского</w:t>
      </w:r>
      <w:proofErr w:type="spellEnd"/>
      <w:r w:rsidR="00542B5D">
        <w:rPr>
          <w:rFonts w:ascii="Times New Roman" w:hAnsi="Times New Roman"/>
          <w:color w:val="000000"/>
          <w:sz w:val="28"/>
          <w:szCs w:val="28"/>
        </w:rPr>
        <w:t xml:space="preserve"> района опубликовать</w:t>
      </w:r>
      <w:r w:rsidR="0015450E">
        <w:rPr>
          <w:rFonts w:ascii="Times New Roman" w:hAnsi="Times New Roman"/>
          <w:color w:val="000000"/>
          <w:sz w:val="28"/>
          <w:szCs w:val="28"/>
        </w:rPr>
        <w:t xml:space="preserve"> (обнародовать)</w:t>
      </w:r>
      <w:r w:rsidR="00542B5D">
        <w:rPr>
          <w:rFonts w:ascii="Times New Roman" w:hAnsi="Times New Roman"/>
          <w:color w:val="000000"/>
          <w:sz w:val="28"/>
          <w:szCs w:val="28"/>
        </w:rPr>
        <w:t xml:space="preserve"> настоящее решение в установленном порядке.</w:t>
      </w:r>
    </w:p>
    <w:p w14:paraId="011B5FA0" w14:textId="5CB2E9FD" w:rsidR="00F10342" w:rsidRDefault="00542B5D" w:rsidP="001751F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Решение вступает в силу со дня его официального опубликования</w:t>
      </w:r>
      <w:r w:rsidR="0015450E">
        <w:rPr>
          <w:rFonts w:ascii="Times New Roman" w:hAnsi="Times New Roman"/>
          <w:color w:val="000000"/>
          <w:sz w:val="28"/>
          <w:szCs w:val="28"/>
        </w:rPr>
        <w:t xml:space="preserve"> (обнародования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2303AB8" w14:textId="77777777" w:rsidR="00F10342" w:rsidRPr="00AE06D4" w:rsidRDefault="00F10342" w:rsidP="001751F8">
      <w:pPr>
        <w:rPr>
          <w:rFonts w:ascii="Times New Roman" w:hAnsi="Times New Roman"/>
          <w:color w:val="000000"/>
          <w:sz w:val="28"/>
          <w:szCs w:val="28"/>
        </w:rPr>
      </w:pPr>
    </w:p>
    <w:p w14:paraId="42F0BACC" w14:textId="77777777" w:rsidR="00AF2187" w:rsidRDefault="00AF2187" w:rsidP="00F10342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 w:rsidR="00F10342" w:rsidRPr="00F103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а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 </w:t>
      </w:r>
      <w:r w:rsidR="00F10342" w:rsidRPr="00F103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 образования</w:t>
      </w:r>
    </w:p>
    <w:p w14:paraId="5CFC0617" w14:textId="3140D4E7" w:rsidR="001751F8" w:rsidRDefault="00F10342" w:rsidP="00AF2187">
      <w:pPr>
        <w:widowControl/>
        <w:tabs>
          <w:tab w:val="left" w:pos="709"/>
        </w:tabs>
        <w:autoSpaceDE/>
        <w:autoSpaceDN/>
        <w:adjustRightInd/>
        <w:ind w:firstLine="0"/>
        <w:rPr>
          <w:sz w:val="28"/>
          <w:szCs w:val="28"/>
        </w:rPr>
      </w:pPr>
      <w:r w:rsidRPr="00F103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F103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радненский</w:t>
      </w:r>
      <w:proofErr w:type="spellEnd"/>
      <w:r w:rsidRPr="00F103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                 </w:t>
      </w:r>
      <w:r w:rsidR="00AF2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</w:t>
      </w:r>
      <w:r w:rsidRPr="00F103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proofErr w:type="spellStart"/>
      <w:r w:rsidRPr="00F103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.</w:t>
      </w:r>
      <w:r w:rsidR="00AF2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.Волненко</w:t>
      </w:r>
      <w:proofErr w:type="spellEnd"/>
    </w:p>
    <w:p w14:paraId="4ED742E1" w14:textId="77777777" w:rsidR="00AF2187" w:rsidRDefault="00AF2187" w:rsidP="00F10342">
      <w:pPr>
        <w:ind w:firstLine="0"/>
        <w:rPr>
          <w:rFonts w:ascii="Times New Roman" w:hAnsi="Times New Roman"/>
          <w:sz w:val="28"/>
          <w:szCs w:val="28"/>
        </w:rPr>
      </w:pPr>
    </w:p>
    <w:p w14:paraId="4B829385" w14:textId="087A1729" w:rsidR="001751F8" w:rsidRDefault="001751F8" w:rsidP="00F1034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14:paraId="6B62361F" w14:textId="77777777" w:rsidR="001751F8" w:rsidRDefault="001751F8" w:rsidP="00F1034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Отрадненский район                       </w:t>
      </w:r>
      <w:r w:rsidR="00F1034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С.Н.Лазарев</w:t>
      </w:r>
    </w:p>
    <w:p w14:paraId="31C3372D" w14:textId="77777777" w:rsidR="001751F8" w:rsidRDefault="001751F8" w:rsidP="001751F8">
      <w:pPr>
        <w:ind w:firstLine="709"/>
        <w:rPr>
          <w:rFonts w:ascii="Times New Roman" w:hAnsi="Times New Roman"/>
          <w:sz w:val="28"/>
          <w:szCs w:val="28"/>
        </w:rPr>
      </w:pPr>
    </w:p>
    <w:p w14:paraId="29289330" w14:textId="77777777" w:rsidR="001751F8" w:rsidRDefault="001751F8" w:rsidP="001751F8">
      <w:pPr>
        <w:pStyle w:val="af0"/>
        <w:spacing w:before="0" w:beforeAutospacing="0" w:after="0" w:afterAutospacing="0"/>
        <w:ind w:left="4536"/>
        <w:jc w:val="center"/>
        <w:rPr>
          <w:sz w:val="28"/>
          <w:szCs w:val="28"/>
        </w:rPr>
      </w:pPr>
    </w:p>
    <w:p w14:paraId="14A36A1D" w14:textId="77777777" w:rsidR="00251E0B" w:rsidRDefault="00251E0B" w:rsidP="00A8187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C2A8D8F" w14:textId="77777777" w:rsidR="00251E0B" w:rsidRDefault="00251E0B" w:rsidP="00A8187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bookmarkEnd w:id="1"/>
    <w:p w14:paraId="0A729576" w14:textId="4E41E6B2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13C1481" w14:textId="08EB6A8A" w:rsidR="00542B5D" w:rsidRDefault="00542B5D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A62E329" w14:textId="77777777" w:rsidR="00542B5D" w:rsidRDefault="00542B5D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101E78E" w14:textId="43214ECE" w:rsidR="00DE55EC" w:rsidRPr="00A81878" w:rsidRDefault="00DE55EC" w:rsidP="00DE55EC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«</w:t>
      </w:r>
      <w:r w:rsidRPr="00A818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</w:t>
      </w:r>
    </w:p>
    <w:p w14:paraId="011D11D3" w14:textId="77777777" w:rsidR="00DE55EC" w:rsidRPr="00A81878" w:rsidRDefault="00DE55EC" w:rsidP="00DE55EC">
      <w:pPr>
        <w:ind w:left="5954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</w:t>
      </w:r>
      <w:r w:rsidRPr="00A818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ТВЕРЖДЕН</w:t>
      </w:r>
    </w:p>
    <w:p w14:paraId="534179F5" w14:textId="77777777" w:rsidR="00DE55EC" w:rsidRPr="00A81878" w:rsidRDefault="00DE55EC" w:rsidP="00DE55EC">
      <w:pPr>
        <w:ind w:left="5954" w:hanging="284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A818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ешением Совета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у</w:t>
      </w:r>
      <w:r w:rsidRPr="00A818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иципального</w:t>
      </w:r>
    </w:p>
    <w:p w14:paraId="11F08F97" w14:textId="77777777" w:rsidR="00DE55EC" w:rsidRPr="00A81878" w:rsidRDefault="00DE55EC" w:rsidP="00DE55EC">
      <w:pPr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</w:t>
      </w:r>
      <w:r w:rsidRPr="00A818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бразования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традненский р</w:t>
      </w:r>
      <w:r w:rsidRPr="00A818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йон</w:t>
      </w:r>
    </w:p>
    <w:p w14:paraId="54C13BCB" w14:textId="033806AB" w:rsidR="00DE55EC" w:rsidRPr="00A81878" w:rsidRDefault="00DE55EC" w:rsidP="00DE55EC">
      <w:pPr>
        <w:ind w:left="5954" w:firstLine="0"/>
        <w:jc w:val="lef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A818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="00D6572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277</w:t>
      </w:r>
      <w:r w:rsidRPr="00A818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</w:t>
      </w:r>
      <w:r w:rsidR="00D6572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2.12.2022</w:t>
      </w:r>
      <w:bookmarkStart w:id="2" w:name="_GoBack"/>
      <w:bookmarkEnd w:id="2"/>
    </w:p>
    <w:p w14:paraId="141FAD78" w14:textId="77777777" w:rsidR="00DE55EC" w:rsidRDefault="00DE55EC" w:rsidP="00DE55E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1E4E9C74" w14:textId="77777777" w:rsidR="00DE55EC" w:rsidRPr="00490126" w:rsidRDefault="00DE55EC" w:rsidP="00DE55E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90126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орядок</w:t>
      </w:r>
      <w:r w:rsidRPr="00490126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едоставления межбюджетных трансфертов из бюджета </w:t>
      </w:r>
    </w:p>
    <w:p w14:paraId="48D4C909" w14:textId="77777777" w:rsidR="00DE55EC" w:rsidRPr="00490126" w:rsidRDefault="00DE55EC" w:rsidP="00DE55E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90126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Отрадненский район на поддержку мер</w:t>
      </w:r>
    </w:p>
    <w:p w14:paraId="26312F45" w14:textId="77777777" w:rsidR="00DE55EC" w:rsidRPr="00490126" w:rsidRDefault="00DE55EC" w:rsidP="00DE55E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90126">
        <w:rPr>
          <w:rFonts w:ascii="Times New Roman" w:hAnsi="Times New Roman" w:cs="Times New Roman"/>
          <w:color w:val="auto"/>
          <w:sz w:val="28"/>
          <w:szCs w:val="28"/>
        </w:rPr>
        <w:t xml:space="preserve"> по обеспечению сбалансированности бюджетов поселений бюджетам</w:t>
      </w:r>
    </w:p>
    <w:p w14:paraId="47EF2B1B" w14:textId="77777777" w:rsidR="00DE55EC" w:rsidRPr="00490126" w:rsidRDefault="00DE55EC" w:rsidP="00DE55E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90126">
        <w:rPr>
          <w:rFonts w:ascii="Times New Roman" w:hAnsi="Times New Roman" w:cs="Times New Roman"/>
          <w:color w:val="auto"/>
          <w:sz w:val="28"/>
          <w:szCs w:val="28"/>
        </w:rPr>
        <w:t xml:space="preserve"> сельских поселений, входящих в состав </w:t>
      </w:r>
      <w:proofErr w:type="gramStart"/>
      <w:r w:rsidRPr="00490126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proofErr w:type="gramEnd"/>
      <w:r w:rsidRPr="004901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D5577C3" w14:textId="1110B760" w:rsidR="00DE55EC" w:rsidRPr="00490126" w:rsidRDefault="00DE55EC" w:rsidP="00DE55E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90126">
        <w:rPr>
          <w:rFonts w:ascii="Times New Roman" w:hAnsi="Times New Roman" w:cs="Times New Roman"/>
          <w:color w:val="auto"/>
          <w:sz w:val="28"/>
          <w:szCs w:val="28"/>
        </w:rPr>
        <w:t>образования Отрадненский райо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202</w:t>
      </w:r>
      <w:r w:rsidR="00542B5D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</w:p>
    <w:p w14:paraId="12E03C39" w14:textId="77777777" w:rsidR="00DE55EC" w:rsidRDefault="00DE55EC" w:rsidP="00DE55EC">
      <w:pPr>
        <w:rPr>
          <w:rFonts w:ascii="Times New Roman" w:hAnsi="Times New Roman" w:cs="Times New Roman"/>
          <w:sz w:val="28"/>
          <w:szCs w:val="28"/>
        </w:rPr>
      </w:pPr>
    </w:p>
    <w:p w14:paraId="3F731C04" w14:textId="096F7711" w:rsidR="00DE55EC" w:rsidRPr="003E1BCF" w:rsidRDefault="00DE55EC" w:rsidP="00DE55EC">
      <w:pPr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A81878">
        <w:rPr>
          <w:rFonts w:ascii="Times New Roman" w:hAnsi="Times New Roman" w:cs="Times New Roman"/>
          <w:sz w:val="28"/>
          <w:szCs w:val="28"/>
        </w:rPr>
        <w:t xml:space="preserve">1. </w:t>
      </w:r>
      <w:r w:rsidRPr="003E1BCF">
        <w:rPr>
          <w:rFonts w:ascii="Times New Roman" w:hAnsi="Times New Roman" w:cs="Times New Roman"/>
          <w:sz w:val="28"/>
          <w:szCs w:val="28"/>
        </w:rPr>
        <w:t>Настоящий Порядок регламентирует предоставление, а также методику расчета межбюджетных трансфертов из бюджета муниципального образования Отрадненский район бюджетам сельских поселений муниципального образования Отрадненский район на поддержку мер по обеспечению сбалансированности бюджетов поселений (далее – межбюджетные трансферты</w:t>
      </w:r>
      <w:r w:rsidR="00542B5D" w:rsidRPr="003E1BCF">
        <w:rPr>
          <w:rFonts w:ascii="Times New Roman" w:hAnsi="Times New Roman" w:cs="Times New Roman"/>
          <w:sz w:val="28"/>
          <w:szCs w:val="28"/>
        </w:rPr>
        <w:t xml:space="preserve"> на сбалансированность</w:t>
      </w:r>
      <w:r w:rsidRPr="003E1BCF">
        <w:rPr>
          <w:rFonts w:ascii="Times New Roman" w:hAnsi="Times New Roman" w:cs="Times New Roman"/>
          <w:sz w:val="28"/>
          <w:szCs w:val="28"/>
        </w:rPr>
        <w:t>).</w:t>
      </w:r>
    </w:p>
    <w:bookmarkEnd w:id="3"/>
    <w:p w14:paraId="3E069FF8" w14:textId="7A998662" w:rsidR="00DE55EC" w:rsidRPr="003E1BCF" w:rsidRDefault="00DE55EC" w:rsidP="00DE55EC">
      <w:pPr>
        <w:rPr>
          <w:rFonts w:ascii="Times New Roman" w:hAnsi="Times New Roman" w:cs="Times New Roman"/>
          <w:sz w:val="28"/>
          <w:szCs w:val="28"/>
        </w:rPr>
      </w:pPr>
      <w:r w:rsidRPr="003E1BCF">
        <w:rPr>
          <w:rFonts w:ascii="Times New Roman" w:hAnsi="Times New Roman" w:cs="Times New Roman"/>
          <w:sz w:val="28"/>
          <w:szCs w:val="28"/>
        </w:rPr>
        <w:t>2. Межбюджетные трансферты предоставляются на финансовое обеспечение отдельных расходных обязательств сельских поселений муниципального образования Отрадненский район (далее - поселения), возникающих при выполнении органами местного самоуправления поселений полномочий по решению вопросов местного значения.</w:t>
      </w:r>
    </w:p>
    <w:p w14:paraId="1F33B0C2" w14:textId="5CF821BC" w:rsidR="00DE55EC" w:rsidRPr="003E1BCF" w:rsidRDefault="00DE55EC" w:rsidP="00DE55EC">
      <w:pPr>
        <w:rPr>
          <w:rFonts w:ascii="Times New Roman" w:hAnsi="Times New Roman" w:cs="Times New Roman"/>
          <w:sz w:val="28"/>
          <w:szCs w:val="28"/>
        </w:rPr>
      </w:pPr>
      <w:r w:rsidRPr="003E1BCF">
        <w:rPr>
          <w:rFonts w:ascii="Times New Roman" w:hAnsi="Times New Roman" w:cs="Times New Roman"/>
          <w:sz w:val="28"/>
          <w:szCs w:val="28"/>
        </w:rPr>
        <w:t xml:space="preserve">Цели предоставления межбюджетных трансфертов </w:t>
      </w:r>
      <w:bookmarkStart w:id="4" w:name="sub_23"/>
      <w:r w:rsidR="00972415" w:rsidRPr="003E1BCF">
        <w:rPr>
          <w:rFonts w:ascii="Times New Roman" w:hAnsi="Times New Roman" w:cs="Times New Roman"/>
          <w:sz w:val="28"/>
          <w:szCs w:val="28"/>
        </w:rPr>
        <w:t>указываются в соглашении, заключаемом между Финансовым управлением администрации муниципального образования Отрадненский район и администрацией сельского поселения о предоставлении межбюджетного трансферта</w:t>
      </w:r>
      <w:r w:rsidR="00A96C1A">
        <w:rPr>
          <w:rFonts w:ascii="Times New Roman" w:hAnsi="Times New Roman" w:cs="Times New Roman"/>
          <w:sz w:val="28"/>
          <w:szCs w:val="28"/>
        </w:rPr>
        <w:t xml:space="preserve">, на основании заключения Финансового управления администрации муниципального образования </w:t>
      </w:r>
      <w:proofErr w:type="spellStart"/>
      <w:r w:rsidR="00A96C1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A96C1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72415" w:rsidRPr="003E1BCF">
        <w:rPr>
          <w:rFonts w:ascii="Times New Roman" w:hAnsi="Times New Roman" w:cs="Times New Roman"/>
          <w:sz w:val="28"/>
          <w:szCs w:val="28"/>
        </w:rPr>
        <w:t>.</w:t>
      </w:r>
    </w:p>
    <w:p w14:paraId="1D10B6C7" w14:textId="65C67A10" w:rsidR="00DE55EC" w:rsidRPr="003E1BCF" w:rsidRDefault="000F0871" w:rsidP="00DE55EC">
      <w:pPr>
        <w:rPr>
          <w:rFonts w:ascii="Times New Roman" w:hAnsi="Times New Roman" w:cs="Times New Roman"/>
          <w:sz w:val="28"/>
          <w:szCs w:val="28"/>
        </w:rPr>
      </w:pPr>
      <w:r w:rsidRPr="003E1BCF">
        <w:rPr>
          <w:rFonts w:ascii="Times New Roman" w:hAnsi="Times New Roman" w:cs="Times New Roman"/>
          <w:sz w:val="28"/>
          <w:szCs w:val="28"/>
        </w:rPr>
        <w:t>П</w:t>
      </w:r>
      <w:r w:rsidR="00DE55EC" w:rsidRPr="003E1BCF">
        <w:rPr>
          <w:rFonts w:ascii="Times New Roman" w:hAnsi="Times New Roman" w:cs="Times New Roman"/>
          <w:sz w:val="28"/>
          <w:szCs w:val="28"/>
        </w:rPr>
        <w:t>редоставлени</w:t>
      </w:r>
      <w:r w:rsidRPr="003E1BCF">
        <w:rPr>
          <w:rFonts w:ascii="Times New Roman" w:hAnsi="Times New Roman" w:cs="Times New Roman"/>
          <w:sz w:val="28"/>
          <w:szCs w:val="28"/>
        </w:rPr>
        <w:t>е</w:t>
      </w:r>
      <w:r w:rsidR="00DE55EC" w:rsidRPr="003E1BCF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bookmarkEnd w:id="4"/>
      <w:r w:rsidR="00DE55EC" w:rsidRPr="003E1BCF">
        <w:rPr>
          <w:rFonts w:ascii="Times New Roman" w:hAnsi="Times New Roman" w:cs="Times New Roman"/>
          <w:sz w:val="28"/>
          <w:szCs w:val="28"/>
        </w:rPr>
        <w:t xml:space="preserve"> </w:t>
      </w:r>
      <w:r w:rsidRPr="003E1BCF">
        <w:rPr>
          <w:rFonts w:ascii="Times New Roman" w:hAnsi="Times New Roman" w:cs="Times New Roman"/>
          <w:sz w:val="28"/>
          <w:szCs w:val="28"/>
        </w:rPr>
        <w:t>на сбалансированность бюджетов поселений осуществляется за счет собственных доходов и источников финансирования дефицита местного бюджета при наличии финансовы</w:t>
      </w:r>
      <w:r w:rsidR="00050F4A">
        <w:rPr>
          <w:rFonts w:ascii="Times New Roman" w:hAnsi="Times New Roman" w:cs="Times New Roman"/>
          <w:sz w:val="28"/>
          <w:szCs w:val="28"/>
        </w:rPr>
        <w:t>х возможностей местного бюджета</w:t>
      </w:r>
      <w:r w:rsidR="00A96C1A">
        <w:rPr>
          <w:rFonts w:ascii="Times New Roman" w:hAnsi="Times New Roman" w:cs="Times New Roman"/>
          <w:sz w:val="28"/>
          <w:szCs w:val="28"/>
        </w:rPr>
        <w:t>.</w:t>
      </w:r>
    </w:p>
    <w:p w14:paraId="2CE152A3" w14:textId="2835213E" w:rsidR="000F0871" w:rsidRPr="003E1BCF" w:rsidRDefault="000F0871" w:rsidP="00DE55EC">
      <w:pPr>
        <w:rPr>
          <w:rFonts w:ascii="Times New Roman" w:hAnsi="Times New Roman" w:cs="Times New Roman"/>
          <w:sz w:val="28"/>
          <w:szCs w:val="28"/>
        </w:rPr>
      </w:pPr>
      <w:r w:rsidRPr="003E1BCF">
        <w:rPr>
          <w:rFonts w:ascii="Times New Roman" w:hAnsi="Times New Roman" w:cs="Times New Roman"/>
          <w:sz w:val="28"/>
          <w:szCs w:val="28"/>
        </w:rPr>
        <w:t>Межбюджетные трансферты на сбалансированность предоставляют бюджетам сельских поселений в пределах средств, предусмотренны</w:t>
      </w:r>
      <w:r w:rsidR="004E6E91" w:rsidRPr="003E1BCF">
        <w:rPr>
          <w:rFonts w:ascii="Times New Roman" w:hAnsi="Times New Roman" w:cs="Times New Roman"/>
          <w:sz w:val="28"/>
          <w:szCs w:val="28"/>
        </w:rPr>
        <w:t>х на эти цели в местном бюджете на текущий финансовый год и сводной бюджетной росписи муниципального образования Отрадненский район.</w:t>
      </w:r>
    </w:p>
    <w:p w14:paraId="19491EF8" w14:textId="1016237F" w:rsidR="004E6E91" w:rsidRPr="003E1BCF" w:rsidRDefault="004E6E91" w:rsidP="00DE55EC">
      <w:pPr>
        <w:rPr>
          <w:rFonts w:ascii="Times New Roman" w:hAnsi="Times New Roman" w:cs="Times New Roman"/>
          <w:sz w:val="28"/>
          <w:szCs w:val="28"/>
        </w:rPr>
      </w:pPr>
      <w:r w:rsidRPr="003E1BCF">
        <w:rPr>
          <w:rFonts w:ascii="Times New Roman" w:hAnsi="Times New Roman" w:cs="Times New Roman"/>
          <w:sz w:val="28"/>
          <w:szCs w:val="28"/>
        </w:rPr>
        <w:t>Общий объем бюджетных ассигнований на предоставление межбюджетных трансфертов на сбалансированность и распределение их между сельскими поселениями утверждается решением Совета муниципального образования Отрадненский район о бюджете муниципального образования Отрадненский район на очередной финансовый год и плановый период (далее решение о бюджете).</w:t>
      </w:r>
    </w:p>
    <w:p w14:paraId="3C5C8412" w14:textId="671902EA" w:rsidR="004E6E91" w:rsidRPr="003E1BCF" w:rsidRDefault="004E6E91" w:rsidP="00DE55EC">
      <w:pPr>
        <w:rPr>
          <w:rFonts w:ascii="Times New Roman" w:hAnsi="Times New Roman" w:cs="Times New Roman"/>
          <w:sz w:val="28"/>
          <w:szCs w:val="28"/>
        </w:rPr>
      </w:pPr>
      <w:r w:rsidRPr="003E1BCF">
        <w:rPr>
          <w:rFonts w:ascii="Times New Roman" w:hAnsi="Times New Roman" w:cs="Times New Roman"/>
          <w:sz w:val="28"/>
          <w:szCs w:val="28"/>
        </w:rPr>
        <w:t>Межбюджетные трансферты на сбалансированность предоставляются</w:t>
      </w:r>
      <w:r w:rsidR="0007288F" w:rsidRPr="003E1BCF">
        <w:rPr>
          <w:rFonts w:ascii="Times New Roman" w:hAnsi="Times New Roman" w:cs="Times New Roman"/>
          <w:sz w:val="28"/>
          <w:szCs w:val="28"/>
        </w:rPr>
        <w:t xml:space="preserve"> </w:t>
      </w:r>
      <w:r w:rsidRPr="003E1BCF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07288F" w:rsidRPr="003E1BCF">
        <w:rPr>
          <w:rFonts w:ascii="Times New Roman" w:hAnsi="Times New Roman" w:cs="Times New Roman"/>
          <w:sz w:val="28"/>
          <w:szCs w:val="28"/>
        </w:rPr>
        <w:t>сельских поселений на основании решения о бюджете.</w:t>
      </w:r>
    </w:p>
    <w:p w14:paraId="2540C1E4" w14:textId="77777777" w:rsidR="00DE55EC" w:rsidRPr="003E1BCF" w:rsidRDefault="00DE55EC" w:rsidP="00DE55EC">
      <w:pPr>
        <w:rPr>
          <w:rFonts w:ascii="Times New Roman" w:hAnsi="Times New Roman" w:cs="Times New Roman"/>
          <w:sz w:val="28"/>
          <w:szCs w:val="28"/>
        </w:rPr>
      </w:pPr>
      <w:bookmarkStart w:id="5" w:name="sub_1003"/>
      <w:r w:rsidRPr="003E1BCF">
        <w:rPr>
          <w:rFonts w:ascii="Times New Roman" w:hAnsi="Times New Roman" w:cs="Times New Roman"/>
          <w:sz w:val="28"/>
          <w:szCs w:val="28"/>
        </w:rPr>
        <w:t>3. Условиями предоставления межбюджетных трансфертов являются:</w:t>
      </w:r>
    </w:p>
    <w:bookmarkEnd w:id="5"/>
    <w:p w14:paraId="59C686A6" w14:textId="77777777" w:rsidR="00020F5B" w:rsidRDefault="00A3200C" w:rsidP="00DE55EC">
      <w:pPr>
        <w:rPr>
          <w:rFonts w:ascii="Times New Roman" w:hAnsi="Times New Roman" w:cs="Times New Roman"/>
          <w:sz w:val="28"/>
          <w:szCs w:val="28"/>
        </w:rPr>
      </w:pPr>
      <w:r w:rsidRPr="003E1BC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E55EC" w:rsidRPr="003E1BCF">
        <w:rPr>
          <w:rFonts w:ascii="Times New Roman" w:hAnsi="Times New Roman" w:cs="Times New Roman"/>
          <w:sz w:val="28"/>
          <w:szCs w:val="28"/>
        </w:rPr>
        <w:t xml:space="preserve">) </w:t>
      </w:r>
      <w:r w:rsidR="00020F5B" w:rsidRPr="00A81878">
        <w:rPr>
          <w:rFonts w:ascii="Times New Roman" w:hAnsi="Times New Roman" w:cs="Times New Roman"/>
          <w:sz w:val="28"/>
          <w:szCs w:val="28"/>
        </w:rPr>
        <w:t xml:space="preserve">наличие в бюджете муниципального образования </w:t>
      </w:r>
      <w:proofErr w:type="spellStart"/>
      <w:r w:rsidR="00020F5B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020F5B" w:rsidRPr="00A81878">
        <w:rPr>
          <w:rFonts w:ascii="Times New Roman" w:hAnsi="Times New Roman" w:cs="Times New Roman"/>
          <w:sz w:val="28"/>
          <w:szCs w:val="28"/>
        </w:rPr>
        <w:t xml:space="preserve"> район (сводной бюджетной росписи местного бюджета) бюджетных ассигнований на исполнение расходных обязательств муниципального образования, в объеме, необходимом для их исполнения</w:t>
      </w:r>
      <w:r w:rsidR="00020F5B">
        <w:rPr>
          <w:rFonts w:ascii="Times New Roman" w:hAnsi="Times New Roman" w:cs="Times New Roman"/>
          <w:sz w:val="28"/>
          <w:szCs w:val="28"/>
        </w:rPr>
        <w:t>.</w:t>
      </w:r>
    </w:p>
    <w:p w14:paraId="3E0DBC69" w14:textId="3E025767" w:rsidR="00A96C1A" w:rsidRDefault="00A3200C" w:rsidP="00A96C1A">
      <w:pPr>
        <w:rPr>
          <w:rFonts w:ascii="Times New Roman" w:hAnsi="Times New Roman" w:cs="Times New Roman"/>
          <w:sz w:val="28"/>
          <w:szCs w:val="28"/>
        </w:rPr>
      </w:pPr>
      <w:r w:rsidRPr="003E1BCF">
        <w:rPr>
          <w:rFonts w:ascii="Times New Roman" w:hAnsi="Times New Roman" w:cs="Times New Roman"/>
          <w:sz w:val="28"/>
          <w:szCs w:val="28"/>
        </w:rPr>
        <w:t xml:space="preserve">2) </w:t>
      </w:r>
      <w:r w:rsidR="00A96C1A" w:rsidRPr="00A81878">
        <w:rPr>
          <w:rFonts w:ascii="Times New Roman" w:hAnsi="Times New Roman" w:cs="Times New Roman"/>
          <w:sz w:val="28"/>
          <w:szCs w:val="28"/>
        </w:rPr>
        <w:t>наличие заключения</w:t>
      </w:r>
      <w:r w:rsidR="00A96C1A" w:rsidRPr="00A96C1A">
        <w:rPr>
          <w:rFonts w:ascii="Times New Roman" w:hAnsi="Times New Roman" w:cs="Times New Roman"/>
          <w:sz w:val="28"/>
          <w:szCs w:val="28"/>
        </w:rPr>
        <w:t xml:space="preserve"> </w:t>
      </w:r>
      <w:r w:rsidR="00A96C1A" w:rsidRPr="00A81878">
        <w:rPr>
          <w:rFonts w:ascii="Times New Roman" w:hAnsi="Times New Roman" w:cs="Times New Roman"/>
          <w:sz w:val="28"/>
          <w:szCs w:val="28"/>
        </w:rPr>
        <w:t>о предоставлении межбюджетного трансферта</w:t>
      </w:r>
      <w:r w:rsidR="00A96C1A">
        <w:rPr>
          <w:rFonts w:ascii="Times New Roman" w:hAnsi="Times New Roman" w:cs="Times New Roman"/>
          <w:sz w:val="28"/>
          <w:szCs w:val="28"/>
        </w:rPr>
        <w:t xml:space="preserve">, </w:t>
      </w:r>
      <w:r w:rsidR="00050F4A">
        <w:rPr>
          <w:rFonts w:ascii="Times New Roman" w:hAnsi="Times New Roman" w:cs="Times New Roman"/>
          <w:sz w:val="28"/>
          <w:szCs w:val="28"/>
        </w:rPr>
        <w:t xml:space="preserve">подготовленного и </w:t>
      </w:r>
      <w:r w:rsidR="00A96C1A">
        <w:rPr>
          <w:rFonts w:ascii="Times New Roman" w:hAnsi="Times New Roman" w:cs="Times New Roman"/>
          <w:sz w:val="28"/>
          <w:szCs w:val="28"/>
        </w:rPr>
        <w:t>утвержденного финансовым управлением,</w:t>
      </w:r>
      <w:r w:rsidR="00050F4A" w:rsidRPr="00050F4A">
        <w:rPr>
          <w:rFonts w:ascii="Times New Roman" w:hAnsi="Times New Roman" w:cs="Times New Roman"/>
          <w:sz w:val="28"/>
          <w:szCs w:val="28"/>
        </w:rPr>
        <w:t xml:space="preserve"> </w:t>
      </w:r>
      <w:r w:rsidR="00050F4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50F4A" w:rsidRPr="00A81878">
        <w:rPr>
          <w:rFonts w:ascii="Times New Roman" w:hAnsi="Times New Roman" w:cs="Times New Roman"/>
          <w:sz w:val="28"/>
          <w:szCs w:val="28"/>
        </w:rPr>
        <w:t>представлен</w:t>
      </w:r>
      <w:r w:rsidR="00050F4A">
        <w:rPr>
          <w:rFonts w:ascii="Times New Roman" w:hAnsi="Times New Roman" w:cs="Times New Roman"/>
          <w:sz w:val="28"/>
          <w:szCs w:val="28"/>
        </w:rPr>
        <w:t>ного</w:t>
      </w:r>
      <w:r w:rsidR="00050F4A" w:rsidRPr="00A81878">
        <w:rPr>
          <w:rFonts w:ascii="Times New Roman" w:hAnsi="Times New Roman" w:cs="Times New Roman"/>
          <w:sz w:val="28"/>
          <w:szCs w:val="28"/>
        </w:rPr>
        <w:t xml:space="preserve"> </w:t>
      </w:r>
      <w:r w:rsidR="00050F4A">
        <w:rPr>
          <w:rFonts w:ascii="Times New Roman" w:hAnsi="Times New Roman" w:cs="Times New Roman"/>
          <w:sz w:val="28"/>
          <w:szCs w:val="28"/>
        </w:rPr>
        <w:t xml:space="preserve">сельским </w:t>
      </w:r>
      <w:r w:rsidR="00050F4A" w:rsidRPr="00A81878">
        <w:rPr>
          <w:rFonts w:ascii="Times New Roman" w:hAnsi="Times New Roman" w:cs="Times New Roman"/>
          <w:sz w:val="28"/>
          <w:szCs w:val="28"/>
        </w:rPr>
        <w:t xml:space="preserve">поселением </w:t>
      </w:r>
      <w:r w:rsidR="00050F4A">
        <w:rPr>
          <w:rFonts w:ascii="Times New Roman" w:hAnsi="Times New Roman" w:cs="Times New Roman"/>
          <w:sz w:val="28"/>
          <w:szCs w:val="28"/>
        </w:rPr>
        <w:t>расчета потребности в иных межбюджетных трансфертах по данной методике,</w:t>
      </w:r>
      <w:r w:rsidR="00A96C1A">
        <w:rPr>
          <w:rFonts w:ascii="Times New Roman" w:hAnsi="Times New Roman" w:cs="Times New Roman"/>
          <w:sz w:val="28"/>
          <w:szCs w:val="28"/>
        </w:rPr>
        <w:t xml:space="preserve"> согласованного </w:t>
      </w:r>
      <w:r w:rsidR="00A96C1A" w:rsidRPr="00A81878">
        <w:rPr>
          <w:rFonts w:ascii="Times New Roman" w:hAnsi="Times New Roman" w:cs="Times New Roman"/>
          <w:sz w:val="28"/>
          <w:szCs w:val="28"/>
        </w:rPr>
        <w:t xml:space="preserve">с </w:t>
      </w:r>
      <w:r w:rsidR="00A96C1A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A96C1A" w:rsidRPr="00A81878">
        <w:rPr>
          <w:rFonts w:ascii="Times New Roman" w:hAnsi="Times New Roman" w:cs="Times New Roman"/>
          <w:sz w:val="28"/>
          <w:szCs w:val="28"/>
        </w:rPr>
        <w:t xml:space="preserve">заместителем главы муниципального образования </w:t>
      </w:r>
      <w:proofErr w:type="spellStart"/>
      <w:r w:rsidR="00A96C1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A96C1A" w:rsidRPr="00A8187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96C1A">
        <w:rPr>
          <w:rFonts w:ascii="Times New Roman" w:hAnsi="Times New Roman" w:cs="Times New Roman"/>
          <w:sz w:val="28"/>
          <w:szCs w:val="28"/>
        </w:rPr>
        <w:t>.</w:t>
      </w:r>
      <w:r w:rsidR="00A96C1A" w:rsidRPr="00A818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6BA021" w14:textId="761D3690" w:rsidR="0052665B" w:rsidRPr="003E1BCF" w:rsidRDefault="008940F6" w:rsidP="00DE55EC">
      <w:pPr>
        <w:rPr>
          <w:rFonts w:ascii="Times New Roman" w:hAnsi="Times New Roman" w:cs="Times New Roman"/>
          <w:sz w:val="28"/>
          <w:szCs w:val="28"/>
        </w:rPr>
      </w:pPr>
      <w:r w:rsidRPr="003E1BCF">
        <w:rPr>
          <w:rFonts w:ascii="Times New Roman" w:hAnsi="Times New Roman" w:cs="Times New Roman"/>
          <w:sz w:val="28"/>
          <w:szCs w:val="28"/>
        </w:rPr>
        <w:t>3</w:t>
      </w:r>
      <w:r w:rsidR="0052665B" w:rsidRPr="003E1BCF">
        <w:rPr>
          <w:rFonts w:ascii="Times New Roman" w:hAnsi="Times New Roman" w:cs="Times New Roman"/>
          <w:sz w:val="28"/>
          <w:szCs w:val="28"/>
        </w:rPr>
        <w:t>) заключение соглашения между Финансовым управлением и администрацией сельского поселения о предоставлении межбюджетных трансфертов на поддерж</w:t>
      </w:r>
      <w:r w:rsidR="00A50D78">
        <w:rPr>
          <w:rFonts w:ascii="Times New Roman" w:hAnsi="Times New Roman" w:cs="Times New Roman"/>
          <w:sz w:val="28"/>
          <w:szCs w:val="28"/>
        </w:rPr>
        <w:t>ку</w:t>
      </w:r>
      <w:r w:rsidR="0052665B" w:rsidRPr="003E1BCF">
        <w:rPr>
          <w:rFonts w:ascii="Times New Roman" w:hAnsi="Times New Roman" w:cs="Times New Roman"/>
          <w:sz w:val="28"/>
          <w:szCs w:val="28"/>
        </w:rPr>
        <w:t xml:space="preserve"> мер по обеспечению сбалансированности бюджетов поселений муниципального Образования </w:t>
      </w:r>
      <w:proofErr w:type="spellStart"/>
      <w:r w:rsidR="0052665B" w:rsidRPr="003E1BC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52665B" w:rsidRPr="003E1BCF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020F5B">
        <w:rPr>
          <w:rFonts w:ascii="Times New Roman" w:hAnsi="Times New Roman" w:cs="Times New Roman"/>
          <w:sz w:val="28"/>
          <w:szCs w:val="28"/>
        </w:rPr>
        <w:t>по форме</w:t>
      </w:r>
      <w:r w:rsidR="00A50D7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E1BCF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3E1BCF">
        <w:rPr>
          <w:rFonts w:ascii="Times New Roman" w:hAnsi="Times New Roman" w:cs="Times New Roman"/>
          <w:sz w:val="28"/>
          <w:szCs w:val="28"/>
        </w:rPr>
        <w:t>.</w:t>
      </w:r>
    </w:p>
    <w:p w14:paraId="7E398ADC" w14:textId="297EFB27" w:rsidR="00E96B1D" w:rsidRDefault="00E96B1D" w:rsidP="00DE55EC">
      <w:pPr>
        <w:rPr>
          <w:rFonts w:ascii="Times New Roman" w:hAnsi="Times New Roman" w:cs="Times New Roman"/>
          <w:sz w:val="28"/>
          <w:szCs w:val="28"/>
        </w:rPr>
      </w:pPr>
      <w:r w:rsidRPr="003E1BCF">
        <w:rPr>
          <w:rFonts w:ascii="Times New Roman" w:hAnsi="Times New Roman" w:cs="Times New Roman"/>
          <w:sz w:val="28"/>
          <w:szCs w:val="28"/>
        </w:rPr>
        <w:t>Межбюджетные трансферты на сбалансированность могут быть предусмотрены и распределены между сельскими поселениями Отрадненского района в текущем финансовом году</w:t>
      </w:r>
      <w:r w:rsidR="00C22CF7">
        <w:rPr>
          <w:rFonts w:ascii="Times New Roman" w:hAnsi="Times New Roman" w:cs="Times New Roman"/>
          <w:sz w:val="28"/>
          <w:szCs w:val="28"/>
        </w:rPr>
        <w:t>,</w:t>
      </w:r>
      <w:r w:rsidRPr="003E1BCF">
        <w:rPr>
          <w:rFonts w:ascii="Times New Roman" w:hAnsi="Times New Roman" w:cs="Times New Roman"/>
          <w:sz w:val="28"/>
          <w:szCs w:val="28"/>
        </w:rPr>
        <w:t xml:space="preserve"> в случае возникновения в те</w:t>
      </w:r>
      <w:r w:rsidR="00C22CF7">
        <w:rPr>
          <w:rFonts w:ascii="Times New Roman" w:hAnsi="Times New Roman" w:cs="Times New Roman"/>
          <w:sz w:val="28"/>
          <w:szCs w:val="28"/>
        </w:rPr>
        <w:t>чени</w:t>
      </w:r>
      <w:proofErr w:type="gramStart"/>
      <w:r w:rsidR="00C22CF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22CF7">
        <w:rPr>
          <w:rFonts w:ascii="Times New Roman" w:hAnsi="Times New Roman" w:cs="Times New Roman"/>
          <w:sz w:val="28"/>
          <w:szCs w:val="28"/>
        </w:rPr>
        <w:t xml:space="preserve"> текущего финансового года в</w:t>
      </w:r>
      <w:r w:rsidRPr="003E1BCF">
        <w:rPr>
          <w:rFonts w:ascii="Times New Roman" w:hAnsi="Times New Roman" w:cs="Times New Roman"/>
          <w:sz w:val="28"/>
          <w:szCs w:val="28"/>
        </w:rPr>
        <w:t>ыпадающих доходов и (или) дополнительных расходов бюджетов сельских поселений, обусловленных объективными признаками с обоснованием потребности в средствах;</w:t>
      </w:r>
    </w:p>
    <w:p w14:paraId="57F365C6" w14:textId="5CEC887B" w:rsidR="00DE55EC" w:rsidRPr="00A81878" w:rsidRDefault="00DE55EC" w:rsidP="00DE5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878">
        <w:rPr>
          <w:rFonts w:ascii="Times New Roman" w:hAnsi="Times New Roman" w:cs="Times New Roman"/>
          <w:sz w:val="28"/>
          <w:szCs w:val="28"/>
        </w:rPr>
        <w:t xml:space="preserve">4. </w:t>
      </w:r>
      <w:bookmarkStart w:id="6" w:name="sub_48"/>
      <w:r w:rsidRPr="00A81878">
        <w:rPr>
          <w:rFonts w:ascii="Times New Roman" w:hAnsi="Times New Roman" w:cs="Times New Roman"/>
          <w:sz w:val="28"/>
          <w:szCs w:val="28"/>
        </w:rPr>
        <w:t xml:space="preserve">Размер межбюджетного </w:t>
      </w:r>
      <w:proofErr w:type="gramStart"/>
      <w:r w:rsidRPr="00A81878">
        <w:rPr>
          <w:rFonts w:ascii="Times New Roman" w:hAnsi="Times New Roman" w:cs="Times New Roman"/>
          <w:sz w:val="28"/>
          <w:szCs w:val="28"/>
        </w:rPr>
        <w:t>трансферта</w:t>
      </w:r>
      <w:proofErr w:type="gramEnd"/>
      <w:r w:rsidRPr="00A81878">
        <w:rPr>
          <w:rFonts w:ascii="Times New Roman" w:hAnsi="Times New Roman" w:cs="Times New Roman"/>
          <w:sz w:val="28"/>
          <w:szCs w:val="28"/>
        </w:rPr>
        <w:t xml:space="preserve"> </w:t>
      </w:r>
      <w:r w:rsidR="00235626">
        <w:rPr>
          <w:rFonts w:ascii="Times New Roman" w:hAnsi="Times New Roman" w:cs="Times New Roman"/>
          <w:sz w:val="28"/>
          <w:szCs w:val="28"/>
        </w:rPr>
        <w:t>на сбалансированность предоставленный бюджет</w:t>
      </w:r>
      <w:r w:rsidR="00C22CF7">
        <w:rPr>
          <w:rFonts w:ascii="Times New Roman" w:hAnsi="Times New Roman" w:cs="Times New Roman"/>
          <w:sz w:val="28"/>
          <w:szCs w:val="28"/>
        </w:rPr>
        <w:t>у</w:t>
      </w:r>
      <w:r w:rsidR="00235626">
        <w:rPr>
          <w:rFonts w:ascii="Times New Roman" w:hAnsi="Times New Roman" w:cs="Times New Roman"/>
          <w:sz w:val="28"/>
          <w:szCs w:val="28"/>
        </w:rPr>
        <w:t xml:space="preserve"> </w:t>
      </w:r>
      <w:r w:rsidRPr="00A818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1878">
        <w:rPr>
          <w:rFonts w:ascii="Times New Roman" w:hAnsi="Times New Roman" w:cs="Times New Roman"/>
          <w:sz w:val="28"/>
          <w:szCs w:val="28"/>
        </w:rPr>
        <w:t>-</w:t>
      </w:r>
      <w:r w:rsidR="00C22CF7">
        <w:rPr>
          <w:rFonts w:ascii="Times New Roman" w:hAnsi="Times New Roman" w:cs="Times New Roman"/>
          <w:sz w:val="28"/>
          <w:szCs w:val="28"/>
        </w:rPr>
        <w:t>го</w:t>
      </w:r>
      <w:r w:rsidRPr="00A81878">
        <w:rPr>
          <w:rFonts w:ascii="Times New Roman" w:hAnsi="Times New Roman" w:cs="Times New Roman"/>
          <w:sz w:val="28"/>
          <w:szCs w:val="28"/>
        </w:rPr>
        <w:t xml:space="preserve"> </w:t>
      </w:r>
      <w:r w:rsidR="00C22CF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81878">
        <w:rPr>
          <w:rFonts w:ascii="Times New Roman" w:hAnsi="Times New Roman" w:cs="Times New Roman"/>
          <w:sz w:val="28"/>
          <w:szCs w:val="28"/>
        </w:rPr>
        <w:t>поселени</w:t>
      </w:r>
      <w:r w:rsidR="00C22CF7">
        <w:rPr>
          <w:rFonts w:ascii="Times New Roman" w:hAnsi="Times New Roman" w:cs="Times New Roman"/>
          <w:sz w:val="28"/>
          <w:szCs w:val="28"/>
        </w:rPr>
        <w:t>я</w:t>
      </w:r>
      <w:r w:rsidR="00A96C1A" w:rsidRPr="00A96C1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96C1A" w:rsidRPr="00A96C1A">
        <w:rPr>
          <w:rFonts w:ascii="Times New Roman" w:hAnsi="Times New Roman" w:cs="Times New Roman"/>
          <w:sz w:val="28"/>
          <w:szCs w:val="28"/>
        </w:rPr>
        <w:t>РМБТсi</w:t>
      </w:r>
      <w:proofErr w:type="spellEnd"/>
      <w:r w:rsidR="00A96C1A" w:rsidRPr="00A96C1A">
        <w:rPr>
          <w:rFonts w:ascii="Times New Roman" w:hAnsi="Times New Roman" w:cs="Times New Roman"/>
          <w:sz w:val="28"/>
          <w:szCs w:val="28"/>
        </w:rPr>
        <w:t>)</w:t>
      </w:r>
      <w:r w:rsidRPr="00A81878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14:paraId="2B8E99A8" w14:textId="553337E9" w:rsidR="00446139" w:rsidRDefault="00A96C1A" w:rsidP="00235626">
      <w:pPr>
        <w:pStyle w:val="2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235626">
        <w:rPr>
          <w:sz w:val="28"/>
          <w:szCs w:val="28"/>
        </w:rPr>
        <w:t>МБТ</w:t>
      </w:r>
      <w:r w:rsidR="00235626">
        <w:rPr>
          <w:sz w:val="28"/>
          <w:szCs w:val="28"/>
          <w:lang w:val="en-US"/>
        </w:rPr>
        <w:t>ci</w:t>
      </w:r>
      <w:r w:rsidR="00235626" w:rsidRPr="00235626">
        <w:rPr>
          <w:sz w:val="28"/>
          <w:szCs w:val="28"/>
        </w:rPr>
        <w:t xml:space="preserve"> = (</w:t>
      </w:r>
      <w:r w:rsidR="00235626">
        <w:rPr>
          <w:sz w:val="28"/>
          <w:szCs w:val="28"/>
          <w:lang w:val="en-US"/>
        </w:rPr>
        <w:t>Pi</w:t>
      </w:r>
      <w:r w:rsidR="00235626" w:rsidRPr="00235626">
        <w:rPr>
          <w:sz w:val="28"/>
          <w:szCs w:val="28"/>
        </w:rPr>
        <w:t>-</w:t>
      </w:r>
      <w:r w:rsidR="00235626">
        <w:rPr>
          <w:sz w:val="28"/>
          <w:szCs w:val="28"/>
          <w:lang w:val="en-US"/>
        </w:rPr>
        <w:t>Di</w:t>
      </w:r>
      <w:r w:rsidR="00235626" w:rsidRPr="00235626">
        <w:rPr>
          <w:sz w:val="28"/>
          <w:szCs w:val="28"/>
        </w:rPr>
        <w:t>-</w:t>
      </w:r>
      <w:proofErr w:type="spellStart"/>
      <w:r w:rsidR="00235626">
        <w:rPr>
          <w:sz w:val="28"/>
          <w:szCs w:val="28"/>
          <w:lang w:val="en-US"/>
        </w:rPr>
        <w:t>Ui</w:t>
      </w:r>
      <w:proofErr w:type="spellEnd"/>
      <w:r w:rsidR="00235626" w:rsidRPr="00235626">
        <w:rPr>
          <w:sz w:val="28"/>
          <w:szCs w:val="28"/>
        </w:rPr>
        <w:t xml:space="preserve">) * </w:t>
      </w:r>
      <w:proofErr w:type="gramStart"/>
      <w:r w:rsidR="00235626">
        <w:rPr>
          <w:sz w:val="28"/>
          <w:szCs w:val="28"/>
          <w:lang w:val="en-US"/>
        </w:rPr>
        <w:t>K</w:t>
      </w:r>
      <w:proofErr w:type="spellStart"/>
      <w:proofErr w:type="gramEnd"/>
      <w:r w:rsidR="00235626">
        <w:rPr>
          <w:sz w:val="28"/>
          <w:szCs w:val="28"/>
        </w:rPr>
        <w:t>сб</w:t>
      </w:r>
      <w:proofErr w:type="spellEnd"/>
      <w:r w:rsidR="00DE55EC" w:rsidRPr="00A81878">
        <w:rPr>
          <w:sz w:val="28"/>
          <w:szCs w:val="28"/>
        </w:rPr>
        <w:t>, где:</w:t>
      </w:r>
    </w:p>
    <w:p w14:paraId="404A36BF" w14:textId="77777777" w:rsidR="00A96C1A" w:rsidRDefault="00A96C1A" w:rsidP="00235626">
      <w:pPr>
        <w:pStyle w:val="2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14:paraId="66C2044B" w14:textId="171D688D" w:rsidR="00DE55EC" w:rsidRPr="00A81878" w:rsidRDefault="00235626" w:rsidP="00DE55EC">
      <w:pPr>
        <w:pStyle w:val="2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  <w:lang w:val="en-US"/>
        </w:rPr>
        <w:t>Pi</w:t>
      </w:r>
      <w:r w:rsidR="00DE55EC" w:rsidRPr="00A8187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E55EC" w:rsidRPr="00A818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ъем расчетных ( планируемых) расходов на текущий финансовый год на исполнение обязательств бюджета </w:t>
      </w:r>
      <w:r w:rsidR="007179A1">
        <w:rPr>
          <w:sz w:val="28"/>
          <w:szCs w:val="28"/>
          <w:lang w:val="en-US"/>
        </w:rPr>
        <w:t>i</w:t>
      </w:r>
      <w:r w:rsidR="007179A1">
        <w:rPr>
          <w:sz w:val="28"/>
          <w:szCs w:val="28"/>
        </w:rPr>
        <w:t xml:space="preserve">-го </w:t>
      </w:r>
      <w:r w:rsidR="00C22CF7">
        <w:rPr>
          <w:sz w:val="28"/>
          <w:szCs w:val="28"/>
        </w:rPr>
        <w:t xml:space="preserve">сельского </w:t>
      </w:r>
      <w:r w:rsidR="007179A1">
        <w:rPr>
          <w:sz w:val="28"/>
          <w:szCs w:val="28"/>
        </w:rPr>
        <w:t xml:space="preserve">поселения , отнесенных к компетенции сельского поселения </w:t>
      </w:r>
      <w:proofErr w:type="spellStart"/>
      <w:r w:rsidR="007179A1">
        <w:rPr>
          <w:sz w:val="28"/>
          <w:szCs w:val="28"/>
        </w:rPr>
        <w:t>Отрадненского</w:t>
      </w:r>
      <w:proofErr w:type="spellEnd"/>
      <w:r w:rsidR="007179A1">
        <w:rPr>
          <w:sz w:val="28"/>
          <w:szCs w:val="28"/>
        </w:rPr>
        <w:t xml:space="preserve"> района, за исключением объема расходов, которые осуществляются за счет межбюджетных трансфертов бюджетной системы Российской Федерации, имеющих целевое назначение;</w:t>
      </w:r>
    </w:p>
    <w:p w14:paraId="3C2BA144" w14:textId="2E44DFFF" w:rsidR="00DE55EC" w:rsidRPr="00A81878" w:rsidRDefault="00A96C1A" w:rsidP="00DE55EC">
      <w:pPr>
        <w:pStyle w:val="2"/>
        <w:shd w:val="clear" w:color="auto" w:fill="auto"/>
        <w:tabs>
          <w:tab w:val="left" w:pos="851"/>
          <w:tab w:val="left" w:pos="993"/>
          <w:tab w:val="left" w:pos="1276"/>
        </w:tabs>
        <w:spacing w:before="0" w:after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7179A1">
        <w:rPr>
          <w:sz w:val="28"/>
          <w:szCs w:val="28"/>
          <w:lang w:val="en-US"/>
        </w:rPr>
        <w:t>i</w:t>
      </w:r>
      <w:r w:rsidR="00DE55EC" w:rsidRPr="00A81878">
        <w:rPr>
          <w:sz w:val="28"/>
          <w:szCs w:val="28"/>
        </w:rPr>
        <w:t xml:space="preserve"> </w:t>
      </w:r>
      <w:r w:rsidR="007179A1">
        <w:rPr>
          <w:sz w:val="28"/>
          <w:szCs w:val="28"/>
        </w:rPr>
        <w:t>–</w:t>
      </w:r>
      <w:r w:rsidR="00DE55EC" w:rsidRPr="00A81878">
        <w:rPr>
          <w:sz w:val="28"/>
          <w:szCs w:val="28"/>
        </w:rPr>
        <w:t xml:space="preserve"> </w:t>
      </w:r>
      <w:r w:rsidR="007179A1">
        <w:rPr>
          <w:sz w:val="28"/>
          <w:szCs w:val="28"/>
        </w:rPr>
        <w:t>объем расчетных (планируемых) доходов на текущий финансовый год</w:t>
      </w:r>
      <w:r w:rsidR="00C22CF7">
        <w:rPr>
          <w:sz w:val="28"/>
          <w:szCs w:val="28"/>
        </w:rPr>
        <w:t xml:space="preserve"> </w:t>
      </w:r>
      <w:r w:rsidR="007179A1">
        <w:rPr>
          <w:sz w:val="28"/>
          <w:szCs w:val="28"/>
          <w:lang w:val="en-US"/>
        </w:rPr>
        <w:t>i</w:t>
      </w:r>
      <w:r w:rsidR="007179A1">
        <w:rPr>
          <w:sz w:val="28"/>
          <w:szCs w:val="28"/>
        </w:rPr>
        <w:t xml:space="preserve">-го сельского поселения </w:t>
      </w:r>
      <w:proofErr w:type="spellStart"/>
      <w:r w:rsidR="007179A1">
        <w:rPr>
          <w:sz w:val="28"/>
          <w:szCs w:val="28"/>
        </w:rPr>
        <w:t>Отрадненского</w:t>
      </w:r>
      <w:proofErr w:type="spellEnd"/>
      <w:r w:rsidR="007179A1">
        <w:rPr>
          <w:sz w:val="28"/>
          <w:szCs w:val="28"/>
        </w:rPr>
        <w:t xml:space="preserve"> района, за исключением межбюджетных трансфертов из бюджетов бюджетной системы Российской Федерации, имеющих целевое назначение</w:t>
      </w:r>
      <w:r w:rsidR="00DE55EC" w:rsidRPr="00A81878">
        <w:rPr>
          <w:sz w:val="28"/>
          <w:szCs w:val="28"/>
        </w:rPr>
        <w:t>;</w:t>
      </w:r>
    </w:p>
    <w:p w14:paraId="4B3F8AA5" w14:textId="53083B38" w:rsidR="009C63EF" w:rsidRDefault="007179A1" w:rsidP="007179A1">
      <w:pPr>
        <w:pStyle w:val="2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  <w:lang w:val="en-US"/>
        </w:rPr>
        <w:t>Ui</w:t>
      </w:r>
      <w:r w:rsidR="00DE55EC" w:rsidRPr="00A81878">
        <w:rPr>
          <w:sz w:val="28"/>
          <w:szCs w:val="28"/>
        </w:rPr>
        <w:t xml:space="preserve"> </w:t>
      </w:r>
      <w:r w:rsidR="009C63EF">
        <w:rPr>
          <w:sz w:val="28"/>
          <w:szCs w:val="28"/>
        </w:rPr>
        <w:t>–</w:t>
      </w:r>
      <w:r w:rsidR="00DE55EC" w:rsidRPr="00A81878">
        <w:rPr>
          <w:sz w:val="28"/>
          <w:szCs w:val="28"/>
        </w:rPr>
        <w:t xml:space="preserve"> </w:t>
      </w:r>
      <w:r w:rsidR="009C63EF">
        <w:rPr>
          <w:sz w:val="28"/>
          <w:szCs w:val="28"/>
        </w:rPr>
        <w:t xml:space="preserve">источники финансирования дефицита бюджета </w:t>
      </w:r>
      <w:r w:rsidR="00C22CF7">
        <w:rPr>
          <w:sz w:val="28"/>
          <w:szCs w:val="28"/>
          <w:lang w:val="en-US"/>
        </w:rPr>
        <w:t>i</w:t>
      </w:r>
      <w:r w:rsidR="009C63EF">
        <w:rPr>
          <w:sz w:val="28"/>
          <w:szCs w:val="28"/>
        </w:rPr>
        <w:t xml:space="preserve">-го </w:t>
      </w:r>
      <w:r w:rsidR="00C22CF7">
        <w:rPr>
          <w:sz w:val="28"/>
          <w:szCs w:val="28"/>
        </w:rPr>
        <w:t xml:space="preserve">сельского </w:t>
      </w:r>
      <w:r w:rsidR="009C63EF">
        <w:rPr>
          <w:sz w:val="28"/>
          <w:szCs w:val="28"/>
        </w:rPr>
        <w:t>поселения;</w:t>
      </w:r>
    </w:p>
    <w:p w14:paraId="70D67662" w14:textId="5A02B59B" w:rsidR="007179A1" w:rsidRDefault="009C63EF" w:rsidP="007179A1">
      <w:pPr>
        <w:pStyle w:val="2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– коэффициент сбалансированных бюджетов поселений с учетом возможностей местного бюджета</w:t>
      </w:r>
      <w:r w:rsidR="00DE55EC" w:rsidRPr="00A81878">
        <w:rPr>
          <w:sz w:val="28"/>
          <w:szCs w:val="28"/>
        </w:rPr>
        <w:t xml:space="preserve"> </w:t>
      </w:r>
    </w:p>
    <w:p w14:paraId="0DCC20B3" w14:textId="7DD4AF47" w:rsidR="00F5183D" w:rsidRDefault="009C63EF" w:rsidP="00DE55EC">
      <w:pPr>
        <w:pStyle w:val="2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Коэффициент сбалансированности бюджетов поселений с учетом  возможностей местных бюджетов (</w:t>
      </w:r>
      <w:proofErr w:type="gramStart"/>
      <w:r>
        <w:rPr>
          <w:sz w:val="28"/>
          <w:szCs w:val="28"/>
          <w:lang w:val="en-US"/>
        </w:rPr>
        <w:t>K</w:t>
      </w:r>
      <w:proofErr w:type="spellStart"/>
      <w:proofErr w:type="gramEnd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расчитывается</w:t>
      </w:r>
      <w:proofErr w:type="spellEnd"/>
      <w:r>
        <w:rPr>
          <w:sz w:val="28"/>
          <w:szCs w:val="28"/>
        </w:rPr>
        <w:t xml:space="preserve"> по формуле:</w:t>
      </w:r>
    </w:p>
    <w:p w14:paraId="2BA28FF1" w14:textId="77777777" w:rsidR="00A96C1A" w:rsidRPr="00050F4A" w:rsidRDefault="00A96C1A" w:rsidP="009C63EF">
      <w:pPr>
        <w:pStyle w:val="2"/>
        <w:shd w:val="clear" w:color="auto" w:fill="auto"/>
        <w:spacing w:before="0" w:after="0" w:line="240" w:lineRule="auto"/>
        <w:ind w:left="20" w:right="20" w:firstLine="700"/>
        <w:jc w:val="center"/>
        <w:rPr>
          <w:sz w:val="28"/>
          <w:szCs w:val="28"/>
        </w:rPr>
      </w:pPr>
    </w:p>
    <w:p w14:paraId="410AF336" w14:textId="7ECF5DF6" w:rsidR="009C63EF" w:rsidRPr="00783842" w:rsidRDefault="009C63EF" w:rsidP="009C63EF">
      <w:pPr>
        <w:pStyle w:val="2"/>
        <w:shd w:val="clear" w:color="auto" w:fill="auto"/>
        <w:spacing w:before="0" w:after="0" w:line="240" w:lineRule="auto"/>
        <w:ind w:left="20" w:right="20" w:firstLine="70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сб</w:t>
      </w:r>
      <w:proofErr w:type="spellEnd"/>
      <w:r>
        <w:rPr>
          <w:sz w:val="28"/>
          <w:szCs w:val="28"/>
        </w:rPr>
        <w:t xml:space="preserve"> = МБТ </w:t>
      </w:r>
      <w:proofErr w:type="spellStart"/>
      <w:r>
        <w:rPr>
          <w:sz w:val="28"/>
          <w:szCs w:val="28"/>
        </w:rPr>
        <w:t>сбаланс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пос</w:t>
      </w:r>
      <w:proofErr w:type="spellEnd"/>
      <w:r>
        <w:rPr>
          <w:sz w:val="28"/>
          <w:szCs w:val="28"/>
        </w:rPr>
        <w:t>, где:</w:t>
      </w:r>
    </w:p>
    <w:p w14:paraId="793CC6C6" w14:textId="77777777" w:rsidR="00A96C1A" w:rsidRPr="00783842" w:rsidRDefault="00A96C1A" w:rsidP="009C63EF">
      <w:pPr>
        <w:pStyle w:val="2"/>
        <w:shd w:val="clear" w:color="auto" w:fill="auto"/>
        <w:spacing w:before="0" w:after="0" w:line="240" w:lineRule="auto"/>
        <w:ind w:left="20" w:right="20" w:firstLine="700"/>
        <w:jc w:val="center"/>
        <w:rPr>
          <w:sz w:val="28"/>
          <w:szCs w:val="28"/>
        </w:rPr>
      </w:pPr>
    </w:p>
    <w:p w14:paraId="05363389" w14:textId="77777777" w:rsidR="003E1BCF" w:rsidRDefault="009C63EF" w:rsidP="009C63EF">
      <w:pPr>
        <w:pStyle w:val="2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proofErr w:type="spellStart"/>
      <w:r>
        <w:rPr>
          <w:sz w:val="28"/>
          <w:szCs w:val="28"/>
        </w:rPr>
        <w:t>МБТсбаланс</w:t>
      </w:r>
      <w:proofErr w:type="spellEnd"/>
      <w:r>
        <w:rPr>
          <w:sz w:val="28"/>
          <w:szCs w:val="28"/>
        </w:rPr>
        <w:t xml:space="preserve"> – объем межбюджетных трансфертов на сбалансированность предусмотренном в местном бюджете</w:t>
      </w:r>
      <w:r w:rsidR="003E1BCF">
        <w:rPr>
          <w:sz w:val="28"/>
          <w:szCs w:val="28"/>
        </w:rPr>
        <w:t xml:space="preserve"> на текущий финансовый год;</w:t>
      </w:r>
    </w:p>
    <w:p w14:paraId="745491E3" w14:textId="63553220" w:rsidR="009C63EF" w:rsidRPr="00050F4A" w:rsidRDefault="003E1BCF" w:rsidP="009C63EF">
      <w:pPr>
        <w:pStyle w:val="2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proofErr w:type="spellStart"/>
      <w:r>
        <w:rPr>
          <w:sz w:val="28"/>
          <w:szCs w:val="28"/>
        </w:rPr>
        <w:t>Ппос</w:t>
      </w:r>
      <w:proofErr w:type="spellEnd"/>
      <w:r>
        <w:rPr>
          <w:sz w:val="28"/>
          <w:szCs w:val="28"/>
        </w:rPr>
        <w:t xml:space="preserve"> – объем потребности в средствах</w:t>
      </w:r>
      <w:r w:rsidR="00C22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кущем финансовом году всех сельских поселений. </w:t>
      </w:r>
    </w:p>
    <w:p w14:paraId="5E960C6B" w14:textId="41C173B1" w:rsidR="00783842" w:rsidRPr="00E6557C" w:rsidRDefault="00783842" w:rsidP="0078384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557C">
        <w:rPr>
          <w:rFonts w:ascii="Times New Roman" w:hAnsi="Times New Roman" w:cs="Times New Roman"/>
          <w:b w:val="0"/>
          <w:sz w:val="28"/>
          <w:szCs w:val="28"/>
        </w:rPr>
        <w:t xml:space="preserve">5. Предоставление межбюджетных трансфертов из бюджета </w:t>
      </w:r>
      <w:r w:rsidRPr="00E6557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E6557C">
        <w:rPr>
          <w:rFonts w:ascii="Times New Roman" w:hAnsi="Times New Roman" w:cs="Times New Roman"/>
          <w:b w:val="0"/>
          <w:sz w:val="28"/>
          <w:szCs w:val="28"/>
        </w:rPr>
        <w:t>Отрадненский</w:t>
      </w:r>
      <w:proofErr w:type="spellEnd"/>
      <w:r w:rsidRPr="00E6557C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Pr="00E655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поддержку мер по обеспечению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б</w:t>
      </w:r>
      <w:r w:rsidRPr="00E655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лансированности бюджетов поселен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 решению вопросов местного значения осуществляется по обращению главы сельского поселения</w:t>
      </w:r>
      <w:r w:rsidRPr="00E655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50F4A">
        <w:rPr>
          <w:rFonts w:ascii="Times New Roman" w:hAnsi="Times New Roman" w:cs="Times New Roman"/>
          <w:b w:val="0"/>
          <w:sz w:val="28"/>
          <w:szCs w:val="28"/>
        </w:rPr>
        <w:t xml:space="preserve">администрацию муниципального образования </w:t>
      </w:r>
      <w:proofErr w:type="spellStart"/>
      <w:r w:rsidR="00050F4A">
        <w:rPr>
          <w:rFonts w:ascii="Times New Roman" w:hAnsi="Times New Roman" w:cs="Times New Roman"/>
          <w:b w:val="0"/>
          <w:sz w:val="28"/>
          <w:szCs w:val="28"/>
        </w:rPr>
        <w:t>Отрадненский</w:t>
      </w:r>
      <w:proofErr w:type="spellEnd"/>
      <w:r w:rsidR="00050F4A">
        <w:rPr>
          <w:rFonts w:ascii="Times New Roman" w:hAnsi="Times New Roman" w:cs="Times New Roman"/>
          <w:b w:val="0"/>
          <w:sz w:val="28"/>
          <w:szCs w:val="28"/>
        </w:rPr>
        <w:t xml:space="preserve"> район в </w:t>
      </w:r>
      <w:r w:rsidRPr="00E6557C">
        <w:rPr>
          <w:rFonts w:ascii="Times New Roman" w:hAnsi="Times New Roman" w:cs="Times New Roman"/>
          <w:b w:val="0"/>
          <w:sz w:val="28"/>
          <w:szCs w:val="28"/>
        </w:rPr>
        <w:t>пределах бюджет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Pr="00E6557C">
        <w:rPr>
          <w:rFonts w:ascii="Times New Roman" w:hAnsi="Times New Roman" w:cs="Times New Roman"/>
          <w:b w:val="0"/>
          <w:sz w:val="28"/>
          <w:szCs w:val="28"/>
        </w:rPr>
        <w:t xml:space="preserve">ссигнований, предусмотренных в бюджете муниципального образования </w:t>
      </w:r>
      <w:proofErr w:type="spellStart"/>
      <w:r w:rsidRPr="00E6557C">
        <w:rPr>
          <w:rFonts w:ascii="Times New Roman" w:hAnsi="Times New Roman" w:cs="Times New Roman"/>
          <w:b w:val="0"/>
          <w:sz w:val="28"/>
          <w:szCs w:val="28"/>
        </w:rPr>
        <w:t>Отрадненский</w:t>
      </w:r>
      <w:proofErr w:type="spellEnd"/>
      <w:r w:rsidRPr="00E6557C">
        <w:rPr>
          <w:rFonts w:ascii="Times New Roman" w:hAnsi="Times New Roman" w:cs="Times New Roman"/>
          <w:b w:val="0"/>
          <w:sz w:val="28"/>
          <w:szCs w:val="28"/>
        </w:rPr>
        <w:t xml:space="preserve"> район на соответствующие цел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E655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bookmarkEnd w:id="6"/>
    <w:p w14:paraId="79147C22" w14:textId="3EEBA61F" w:rsidR="00DE55EC" w:rsidRPr="00A81878" w:rsidRDefault="00783842" w:rsidP="00DE55EC">
      <w:pPr>
        <w:rPr>
          <w:rFonts w:ascii="Times New Roman" w:hAnsi="Times New Roman" w:cs="Times New Roman"/>
          <w:sz w:val="28"/>
          <w:szCs w:val="28"/>
        </w:rPr>
      </w:pPr>
      <w:r w:rsidRPr="00783842">
        <w:rPr>
          <w:rFonts w:ascii="Times New Roman" w:hAnsi="Times New Roman" w:cs="Times New Roman"/>
          <w:sz w:val="28"/>
          <w:szCs w:val="28"/>
        </w:rPr>
        <w:t>6</w:t>
      </w:r>
      <w:r w:rsidR="00DE55EC" w:rsidRPr="00A81878">
        <w:rPr>
          <w:rFonts w:ascii="Times New Roman" w:hAnsi="Times New Roman" w:cs="Times New Roman"/>
          <w:sz w:val="28"/>
          <w:szCs w:val="28"/>
        </w:rPr>
        <w:t>. Перечисление из бюджета</w:t>
      </w:r>
      <w:r w:rsidR="00DE55EC" w:rsidRPr="00C64588">
        <w:rPr>
          <w:rFonts w:ascii="Times New Roman" w:hAnsi="Times New Roman" w:cs="Times New Roman"/>
          <w:sz w:val="28"/>
          <w:szCs w:val="28"/>
        </w:rPr>
        <w:t xml:space="preserve"> </w:t>
      </w:r>
      <w:r w:rsidR="00DE55EC" w:rsidRPr="00E6557C">
        <w:rPr>
          <w:rFonts w:ascii="Times New Roman" w:hAnsi="Times New Roman" w:cs="Times New Roman"/>
          <w:sz w:val="28"/>
          <w:szCs w:val="28"/>
        </w:rPr>
        <w:t>муниципального образования Отрадненский район</w:t>
      </w:r>
      <w:r w:rsidR="00DE55EC" w:rsidRPr="00A81878">
        <w:rPr>
          <w:rFonts w:ascii="Times New Roman" w:hAnsi="Times New Roman" w:cs="Times New Roman"/>
          <w:sz w:val="28"/>
          <w:szCs w:val="28"/>
        </w:rPr>
        <w:t xml:space="preserve"> межбюджетных трансфертов в бюджеты поселений осуществляется </w:t>
      </w:r>
      <w:r w:rsidR="00004BD7">
        <w:rPr>
          <w:rFonts w:ascii="Times New Roman" w:hAnsi="Times New Roman" w:cs="Times New Roman"/>
          <w:sz w:val="28"/>
          <w:szCs w:val="28"/>
        </w:rPr>
        <w:t>Финансовым управлением –</w:t>
      </w:r>
      <w:r w:rsidR="003E1BCF">
        <w:rPr>
          <w:rFonts w:ascii="Times New Roman" w:hAnsi="Times New Roman" w:cs="Times New Roman"/>
          <w:sz w:val="28"/>
          <w:szCs w:val="28"/>
        </w:rPr>
        <w:t xml:space="preserve"> </w:t>
      </w:r>
      <w:r w:rsidR="00004BD7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согласно сводной бюджетной росписи, в соответствии с заключенным соглашением</w:t>
      </w:r>
      <w:r w:rsidR="00DE55EC" w:rsidRPr="00A81878">
        <w:rPr>
          <w:rFonts w:ascii="Times New Roman" w:hAnsi="Times New Roman" w:cs="Times New Roman"/>
          <w:sz w:val="28"/>
          <w:szCs w:val="28"/>
        </w:rPr>
        <w:t xml:space="preserve"> на единые счета бюджетов, открытые поселениям в Управлении Федерального казначейства по Краснодарскому краю.</w:t>
      </w:r>
    </w:p>
    <w:p w14:paraId="21EB1173" w14:textId="45BEFA43" w:rsidR="00DE55EC" w:rsidRPr="00A81878" w:rsidRDefault="00783842" w:rsidP="00DE55EC">
      <w:pPr>
        <w:rPr>
          <w:rFonts w:ascii="Times New Roman" w:hAnsi="Times New Roman" w:cs="Times New Roman"/>
          <w:sz w:val="28"/>
          <w:szCs w:val="28"/>
        </w:rPr>
      </w:pPr>
      <w:bookmarkStart w:id="7" w:name="sub_1007"/>
      <w:r w:rsidRPr="00783842">
        <w:rPr>
          <w:rFonts w:ascii="Times New Roman" w:hAnsi="Times New Roman" w:cs="Times New Roman"/>
          <w:sz w:val="28"/>
          <w:szCs w:val="28"/>
        </w:rPr>
        <w:t>7</w:t>
      </w:r>
      <w:r w:rsidR="00DE55EC" w:rsidRPr="00A81878">
        <w:rPr>
          <w:rFonts w:ascii="Times New Roman" w:hAnsi="Times New Roman" w:cs="Times New Roman"/>
          <w:sz w:val="28"/>
          <w:szCs w:val="28"/>
        </w:rPr>
        <w:t>. В случае несоблюдения поселением условий предоставления межбюджетных трансфертов применяются меры, предусмотренные законодательством Российской Федерации.</w:t>
      </w:r>
    </w:p>
    <w:p w14:paraId="1ECF5F40" w14:textId="77777777" w:rsidR="00783842" w:rsidRPr="00A81878" w:rsidRDefault="00783842" w:rsidP="00783842">
      <w:pPr>
        <w:rPr>
          <w:rFonts w:ascii="Times New Roman" w:hAnsi="Times New Roman" w:cs="Times New Roman"/>
          <w:sz w:val="28"/>
          <w:szCs w:val="28"/>
        </w:rPr>
      </w:pPr>
      <w:bookmarkStart w:id="8" w:name="sub_1008"/>
      <w:bookmarkEnd w:id="7"/>
      <w:r>
        <w:rPr>
          <w:rFonts w:ascii="Times New Roman" w:hAnsi="Times New Roman" w:cs="Times New Roman"/>
          <w:sz w:val="28"/>
          <w:szCs w:val="28"/>
        </w:rPr>
        <w:t>8</w:t>
      </w:r>
      <w:r w:rsidRPr="00A818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18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1878">
        <w:rPr>
          <w:rFonts w:ascii="Times New Roman" w:hAnsi="Times New Roman" w:cs="Times New Roman"/>
          <w:sz w:val="28"/>
          <w:szCs w:val="28"/>
        </w:rPr>
        <w:t xml:space="preserve"> использованием межбюджетных трансфертов органами местного самоуправления поселений осуществляется в соответствии с </w:t>
      </w:r>
      <w:hyperlink r:id="rId9" w:history="1">
        <w:r w:rsidRPr="00A8187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бюджетным законодательством</w:t>
        </w:r>
      </w:hyperlink>
      <w:r w:rsidRPr="00A8187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bookmarkEnd w:id="8"/>
    <w:p w14:paraId="453F9C3F" w14:textId="77777777" w:rsidR="00DE55EC" w:rsidRPr="00A81878" w:rsidRDefault="00DE55EC" w:rsidP="00DE55EC">
      <w:pPr>
        <w:rPr>
          <w:rFonts w:ascii="Times New Roman" w:hAnsi="Times New Roman" w:cs="Times New Roman"/>
          <w:sz w:val="28"/>
          <w:szCs w:val="28"/>
        </w:rPr>
      </w:pPr>
    </w:p>
    <w:p w14:paraId="3459FEAB" w14:textId="77777777" w:rsidR="00DE55EC" w:rsidRPr="00A81878" w:rsidRDefault="00DE55EC" w:rsidP="00DE55EC">
      <w:pPr>
        <w:rPr>
          <w:rFonts w:ascii="Times New Roman" w:hAnsi="Times New Roman" w:cs="Times New Roman"/>
          <w:sz w:val="28"/>
          <w:szCs w:val="28"/>
        </w:rPr>
      </w:pPr>
    </w:p>
    <w:p w14:paraId="7B8BC188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14:paraId="3B8C6F53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9792CE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C21">
        <w:rPr>
          <w:rFonts w:ascii="Times New Roman" w:hAnsi="Times New Roman" w:cs="Times New Roman"/>
          <w:sz w:val="28"/>
          <w:szCs w:val="28"/>
        </w:rPr>
        <w:t xml:space="preserve">район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1C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Моренко</w:t>
      </w:r>
      <w:proofErr w:type="spellEnd"/>
    </w:p>
    <w:p w14:paraId="72E79F88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AE0152D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199210F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A9621C1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C99B2C4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F6BF840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C1F6A12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C34FE92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816EC33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2702D1A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47F30B7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E7C9009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BAE5B8C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AFADF20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54EC396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9B24017" w14:textId="77777777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D752EC3" w14:textId="39DA2F90" w:rsidR="00DE55EC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25F855A" w14:textId="7EC7DBB7" w:rsidR="003E1BCF" w:rsidRDefault="003E1BCF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71136F8" w14:textId="77777777" w:rsidR="002B6B14" w:rsidRPr="00050F4A" w:rsidRDefault="002B6B14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208B1DE" w14:textId="429C4C51" w:rsidR="003E1BCF" w:rsidRDefault="003E1BCF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128A1E3" w14:textId="0ED72881" w:rsidR="003E1BCF" w:rsidRDefault="003E1BCF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5D9F9B9" w14:textId="77777777" w:rsidR="00050F4A" w:rsidRDefault="00050F4A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64E32D4" w14:textId="77777777" w:rsidR="00050F4A" w:rsidRDefault="00050F4A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F39A8B0" w14:textId="12096CC0" w:rsidR="003E1BCF" w:rsidRDefault="003E1BCF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03CD664" w14:textId="77777777" w:rsidR="003E1BCF" w:rsidRDefault="003E1BCF" w:rsidP="00DE55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F969B6C" w14:textId="77777777" w:rsidR="00DE55EC" w:rsidRPr="00310EEA" w:rsidRDefault="00DE55EC" w:rsidP="00DE55EC">
      <w:pPr>
        <w:ind w:left="426" w:firstLine="4062"/>
        <w:jc w:val="center"/>
        <w:rPr>
          <w:rFonts w:ascii="Times New Roman" w:eastAsia="Times New Roman" w:hAnsi="Times New Roman"/>
          <w:sz w:val="28"/>
          <w:szCs w:val="28"/>
        </w:rPr>
      </w:pPr>
      <w:r w:rsidRPr="00310EEA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</w:p>
    <w:p w14:paraId="5FD56ABB" w14:textId="77777777" w:rsidR="00DE55EC" w:rsidRPr="00094E86" w:rsidRDefault="00DE55EC" w:rsidP="00DE55EC">
      <w:pPr>
        <w:ind w:firstLine="4301"/>
        <w:jc w:val="right"/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</w:pPr>
      <w:r w:rsidRPr="00310EEA">
        <w:rPr>
          <w:rFonts w:ascii="Times New Roman" w:eastAsia="Times New Roman" w:hAnsi="Times New Roman"/>
          <w:sz w:val="28"/>
          <w:szCs w:val="28"/>
        </w:rPr>
        <w:t>к Решению Совета муницип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C7B8E">
        <w:rPr>
          <w:rFonts w:ascii="Times New Roman" w:eastAsia="Times New Roman" w:hAnsi="Times New Roman"/>
          <w:sz w:val="28"/>
          <w:szCs w:val="28"/>
        </w:rPr>
        <w:t>образования Отрадненский район «</w:t>
      </w:r>
      <w:proofErr w:type="gramStart"/>
      <w:r w:rsidRPr="00094E86">
        <w:rPr>
          <w:rStyle w:val="a4"/>
          <w:rFonts w:ascii="Times New Roman" w:hAnsi="Times New Roman"/>
          <w:b w:val="0"/>
          <w:color w:val="auto"/>
          <w:sz w:val="28"/>
          <w:szCs w:val="28"/>
        </w:rPr>
        <w:t>Об</w:t>
      </w:r>
      <w:proofErr w:type="gramEnd"/>
    </w:p>
    <w:p w14:paraId="196C6260" w14:textId="77777777" w:rsidR="00DE55EC" w:rsidRPr="008A7C1E" w:rsidRDefault="00DE55EC" w:rsidP="00DE55EC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A7C1E">
        <w:rPr>
          <w:rStyle w:val="a4"/>
          <w:rFonts w:ascii="Times New Roman" w:hAnsi="Times New Roman"/>
          <w:bCs w:val="0"/>
          <w:color w:val="auto"/>
          <w:sz w:val="28"/>
          <w:szCs w:val="28"/>
        </w:rPr>
        <w:t>утверждении</w:t>
      </w:r>
      <w:proofErr w:type="gramEnd"/>
      <w:r w:rsidRPr="008A7C1E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Порядка </w:t>
      </w:r>
      <w:r w:rsidRPr="008A7C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</w:t>
      </w:r>
    </w:p>
    <w:p w14:paraId="6E06B990" w14:textId="77777777" w:rsidR="00DE55EC" w:rsidRDefault="00DE55EC" w:rsidP="00DE55E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7B8E">
        <w:rPr>
          <w:rFonts w:ascii="Times New Roman" w:hAnsi="Times New Roman" w:cs="Times New Roman"/>
          <w:b w:val="0"/>
          <w:color w:val="auto"/>
          <w:sz w:val="28"/>
          <w:szCs w:val="28"/>
        </w:rPr>
        <w:t>межбюджетных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C7B8E">
        <w:rPr>
          <w:rFonts w:ascii="Times New Roman" w:hAnsi="Times New Roman" w:cs="Times New Roman"/>
          <w:b w:val="0"/>
          <w:color w:val="auto"/>
          <w:sz w:val="28"/>
          <w:szCs w:val="28"/>
        </w:rPr>
        <w:t>трансфертов из бюджета</w:t>
      </w:r>
    </w:p>
    <w:p w14:paraId="1309CE77" w14:textId="77777777" w:rsidR="00DE55EC" w:rsidRDefault="00DE55EC" w:rsidP="00DE55E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7B8E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C7B8E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ния Отрадненский</w:t>
      </w:r>
    </w:p>
    <w:p w14:paraId="7A425629" w14:textId="77777777" w:rsidR="00DE55EC" w:rsidRDefault="00DE55EC" w:rsidP="00DE55E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7B8E">
        <w:rPr>
          <w:rFonts w:ascii="Times New Roman" w:hAnsi="Times New Roman" w:cs="Times New Roman"/>
          <w:b w:val="0"/>
          <w:color w:val="auto"/>
          <w:sz w:val="28"/>
          <w:szCs w:val="28"/>
        </w:rPr>
        <w:t>район н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C7B8E">
        <w:rPr>
          <w:rFonts w:ascii="Times New Roman" w:hAnsi="Times New Roman" w:cs="Times New Roman"/>
          <w:b w:val="0"/>
          <w:color w:val="auto"/>
          <w:sz w:val="28"/>
          <w:szCs w:val="28"/>
        </w:rPr>
        <w:t>поддержку мер по обеспечению</w:t>
      </w:r>
    </w:p>
    <w:p w14:paraId="5DF0662B" w14:textId="77777777" w:rsidR="00DE55EC" w:rsidRDefault="00DE55EC" w:rsidP="00DE55E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7B8E">
        <w:rPr>
          <w:rFonts w:ascii="Times New Roman" w:hAnsi="Times New Roman" w:cs="Times New Roman"/>
          <w:b w:val="0"/>
          <w:color w:val="auto"/>
          <w:sz w:val="28"/>
          <w:szCs w:val="28"/>
        </w:rPr>
        <w:t>сбалансированности бюджетов поселений</w:t>
      </w:r>
    </w:p>
    <w:p w14:paraId="6A8C6273" w14:textId="77777777" w:rsidR="00DE55EC" w:rsidRDefault="00DE55EC" w:rsidP="00DE55E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7B8E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ам сельских поселений, входящих</w:t>
      </w:r>
    </w:p>
    <w:p w14:paraId="26A9C606" w14:textId="77777777" w:rsidR="00DE55EC" w:rsidRDefault="00DE55EC" w:rsidP="00DE55E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7B8E">
        <w:rPr>
          <w:rFonts w:ascii="Times New Roman" w:hAnsi="Times New Roman" w:cs="Times New Roman"/>
          <w:b w:val="0"/>
          <w:color w:val="auto"/>
          <w:sz w:val="28"/>
          <w:szCs w:val="28"/>
        </w:rPr>
        <w:t>в состав муниципального образования</w:t>
      </w:r>
    </w:p>
    <w:p w14:paraId="5A1E8B67" w14:textId="7A294D06" w:rsidR="00DE55EC" w:rsidRPr="002C7B8E" w:rsidRDefault="00DE55EC" w:rsidP="00DE55E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2C7B8E">
        <w:rPr>
          <w:rFonts w:ascii="Times New Roman" w:hAnsi="Times New Roman" w:cs="Times New Roman"/>
          <w:b w:val="0"/>
          <w:color w:val="auto"/>
          <w:sz w:val="28"/>
          <w:szCs w:val="28"/>
        </w:rPr>
        <w:t>Отрадненский</w:t>
      </w:r>
      <w:proofErr w:type="spellEnd"/>
      <w:r w:rsidRPr="002C7B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</w:t>
      </w:r>
      <w:r w:rsidR="006B1D19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»</w:t>
      </w:r>
    </w:p>
    <w:p w14:paraId="60D6C33C" w14:textId="77777777" w:rsidR="00DE55EC" w:rsidRPr="00310EEA" w:rsidRDefault="00DE55EC" w:rsidP="00DE55EC">
      <w:pPr>
        <w:ind w:firstLine="4301"/>
        <w:jc w:val="right"/>
        <w:rPr>
          <w:rFonts w:ascii="Times New Roman" w:eastAsia="Times New Roman" w:hAnsi="Times New Roman"/>
          <w:sz w:val="28"/>
          <w:szCs w:val="28"/>
        </w:rPr>
      </w:pPr>
    </w:p>
    <w:p w14:paraId="2A0CC651" w14:textId="77777777" w:rsidR="00DE55EC" w:rsidRDefault="00DE55EC" w:rsidP="00DE55EC">
      <w:pPr>
        <w:pStyle w:val="ConsPlusNonformat"/>
        <w:tabs>
          <w:tab w:val="center" w:pos="4818"/>
          <w:tab w:val="left" w:pos="736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720CC05" w14:textId="77777777" w:rsidR="00DE55EC" w:rsidRDefault="00DE55EC" w:rsidP="00DE55EC">
      <w:pPr>
        <w:pStyle w:val="ConsPlusNonformat"/>
        <w:tabs>
          <w:tab w:val="center" w:pos="4818"/>
          <w:tab w:val="left" w:pos="73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7772B">
        <w:rPr>
          <w:rFonts w:ascii="Times New Roman" w:hAnsi="Times New Roman" w:cs="Times New Roman"/>
          <w:sz w:val="28"/>
          <w:szCs w:val="28"/>
        </w:rPr>
        <w:t>СОГЛАШЕНИЕ</w:t>
      </w:r>
    </w:p>
    <w:p w14:paraId="503FB74E" w14:textId="77777777" w:rsidR="00DE55EC" w:rsidRPr="0067772B" w:rsidRDefault="00DE55EC" w:rsidP="00DE55EC">
      <w:pPr>
        <w:pStyle w:val="ConsPlusNonformat"/>
        <w:tabs>
          <w:tab w:val="center" w:pos="4818"/>
          <w:tab w:val="left" w:pos="736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767FCDC" w14:textId="1A901EE6" w:rsidR="00DE55EC" w:rsidRPr="00287F7B" w:rsidRDefault="00DE55EC" w:rsidP="00DE55EC">
      <w:pPr>
        <w:pStyle w:val="ConsPlusNonformat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ежбюджетных трансфертов на поддержку мер по обеспечению сбалансированности бюджетов поселений бюджету муниципального образования        ________________сельское поселение Отрадне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Pr="00F20A0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в 202</w:t>
      </w:r>
      <w:r w:rsidR="00C22CF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14:paraId="2B5C4F60" w14:textId="77777777" w:rsidR="00DE55EC" w:rsidRDefault="00DE55EC" w:rsidP="00DE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F5DEC58" w14:textId="77777777" w:rsidR="00DE55EC" w:rsidRDefault="00DE55EC" w:rsidP="00DE55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140B6F9" w14:textId="77777777" w:rsidR="00DE55EC" w:rsidRPr="008F58F3" w:rsidRDefault="00DE55EC" w:rsidP="00DE55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F58F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» _</w:t>
      </w:r>
      <w:r w:rsidRPr="008F58F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F5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____ г.                              №_____</w:t>
      </w:r>
    </w:p>
    <w:p w14:paraId="4AB8417A" w14:textId="77777777" w:rsidR="00DE55EC" w:rsidRDefault="00DE55EC" w:rsidP="00DE55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4C90D" w14:textId="40B71B32" w:rsidR="00DE55EC" w:rsidRPr="00DC63C9" w:rsidRDefault="00DE55EC" w:rsidP="00DE55EC">
      <w:pPr>
        <w:pStyle w:val="1"/>
        <w:ind w:firstLine="709"/>
        <w:jc w:val="left"/>
        <w:rPr>
          <w:rFonts w:ascii="Times New Roman" w:hAnsi="Times New Roman" w:cs="Times New Roman"/>
          <w:b w:val="0"/>
        </w:rPr>
      </w:pPr>
      <w:proofErr w:type="gramStart"/>
      <w:r w:rsidRPr="00DC63C9">
        <w:rPr>
          <w:rFonts w:ascii="Times New Roman" w:hAnsi="Times New Roman" w:cs="Times New Roman"/>
          <w:b w:val="0"/>
          <w:sz w:val="28"/>
          <w:szCs w:val="28"/>
        </w:rPr>
        <w:t xml:space="preserve">Финансовое управление администрации муниципального образования Отрадненский район (далее – Финансовое управление), в лице начальника финансового управления администрации муниципального образования Отрадненский район  _______________ действующего на основа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  <w:r w:rsidRPr="00791D36">
        <w:rPr>
          <w:rFonts w:ascii="Times New Roman" w:hAnsi="Times New Roman" w:cs="Times New Roman"/>
          <w:b w:val="0"/>
          <w:sz w:val="28"/>
          <w:szCs w:val="28"/>
        </w:rPr>
        <w:t>о Финансовом управлении администрации муниципального образования Отрадненский район,</w:t>
      </w:r>
      <w:r w:rsidRPr="009A61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DC63C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 одной стороны, и администрация  муниципального образования __________ сельское поселение Отрадненского района (далее – администрация поселения), в лице главы  ___________________, действующего на основании Устава муниципального образования _______________ сельское поселение Отрадненского района, с</w:t>
      </w:r>
      <w:proofErr w:type="gramEnd"/>
      <w:r w:rsidRPr="00DC63C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Pr="00DC63C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другой стороны, (далее – Стороны) в соответствии с  решением Совета муниципального образования Отрадненский район </w:t>
      </w:r>
      <w:r w:rsidRPr="00DC63C9">
        <w:rPr>
          <w:rFonts w:ascii="Times New Roman" w:hAnsi="Times New Roman" w:cs="Times New Roman"/>
          <w:b w:val="0"/>
          <w:sz w:val="28"/>
          <w:szCs w:val="28"/>
        </w:rPr>
        <w:t>от ________ года №_____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 утверждении Порядка </w:t>
      </w:r>
      <w:r w:rsidRPr="00DC63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иных межбюджетных трансфертов из бюджета муниципального образования Отрадненский район на поддержку мер по обеспечению сбалансированности бюджетов поселений бюджетам сельских поселений, входящих в состав муниципального образования </w:t>
      </w:r>
      <w:proofErr w:type="spellStart"/>
      <w:r w:rsidRPr="00DC63C9">
        <w:rPr>
          <w:rFonts w:ascii="Times New Roman" w:hAnsi="Times New Roman" w:cs="Times New Roman"/>
          <w:b w:val="0"/>
          <w:color w:val="auto"/>
          <w:sz w:val="28"/>
          <w:szCs w:val="28"/>
        </w:rPr>
        <w:t>Отрадненский</w:t>
      </w:r>
      <w:proofErr w:type="spellEnd"/>
      <w:r w:rsidRPr="00DC63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</w:t>
      </w:r>
      <w:r w:rsidR="00C22CF7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C63C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ключили настоящее Соглашение о нижеследующем.</w:t>
      </w:r>
      <w:r w:rsidRPr="00DC63C9">
        <w:rPr>
          <w:rFonts w:ascii="Times New Roman" w:hAnsi="Times New Roman" w:cs="Times New Roman"/>
          <w:b w:val="0"/>
        </w:rPr>
        <w:t xml:space="preserve"> </w:t>
      </w:r>
      <w:proofErr w:type="gramEnd"/>
    </w:p>
    <w:p w14:paraId="4791C87F" w14:textId="77777777" w:rsidR="00DE55EC" w:rsidRDefault="00DE55EC" w:rsidP="00DE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14:paraId="3EC582A2" w14:textId="343B0F01" w:rsidR="00DE55EC" w:rsidRDefault="00DE55EC" w:rsidP="00DE55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 </w:t>
      </w:r>
      <w:r w:rsidRPr="006A15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метом настоящего Соглашения явля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межбюджетных трансфер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оддержку мер по обеспечению сбалансированности бюджета муниципального образования ______________</w:t>
      </w:r>
      <w:r w:rsidRPr="00287F7B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 xml:space="preserve">е поселение (далее – межбюджетные трансферты) из бюджета муниципального образования Отрадненский район в сумме _____ рублей. </w:t>
      </w:r>
    </w:p>
    <w:p w14:paraId="3A315A2B" w14:textId="77777777" w:rsidR="00DE55EC" w:rsidRDefault="00DE55EC" w:rsidP="00DE55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1.2 М</w:t>
      </w:r>
      <w:r w:rsidRPr="00A81878">
        <w:rPr>
          <w:rFonts w:ascii="Times New Roman" w:hAnsi="Times New Roman" w:cs="Times New Roman"/>
          <w:sz w:val="28"/>
          <w:szCs w:val="28"/>
        </w:rPr>
        <w:t>ежбюдже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8187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81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редоставляется на реализацию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мероприятий по осуществлению </w:t>
      </w:r>
      <w:r w:rsidRPr="001B2FBF">
        <w:rPr>
          <w:rFonts w:ascii="Times New Roman" w:hAnsi="Times New Roman" w:cs="Times New Roman"/>
          <w:sz w:val="28"/>
          <w:szCs w:val="28"/>
        </w:rPr>
        <w:t>полномочий органов местного самоуправления поселения по решению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AC5B55" w14:textId="20ADFA24" w:rsidR="00C5388A" w:rsidRDefault="00DE55EC" w:rsidP="00C5388A">
      <w:pPr>
        <w:pStyle w:val="2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proofErr w:type="gramStart"/>
      <w:r>
        <w:rPr>
          <w:sz w:val="28"/>
          <w:szCs w:val="28"/>
        </w:rPr>
        <w:t>1.3 Целью предоставления</w:t>
      </w:r>
      <w:r w:rsidRPr="00EE67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ежбюджетных трансфертов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 поддержку мер по обеспечению сбалансированности бюджета сельского поселения является </w:t>
      </w:r>
      <w:r>
        <w:rPr>
          <w:sz w:val="28"/>
          <w:szCs w:val="28"/>
        </w:rPr>
        <w:t>осуществление</w:t>
      </w:r>
      <w:r w:rsidRPr="00A81878">
        <w:rPr>
          <w:sz w:val="28"/>
          <w:szCs w:val="28"/>
        </w:rPr>
        <w:t xml:space="preserve"> полномочий органов местного самоуправления поселения</w:t>
      </w:r>
      <w:r>
        <w:rPr>
          <w:sz w:val="28"/>
          <w:szCs w:val="28"/>
        </w:rPr>
        <w:t xml:space="preserve"> по решению вопросов местного значения в соответствии с заключенным соглашением,</w:t>
      </w:r>
      <w:r w:rsidRPr="00A818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оплата за проектно-сметную документацию на осуществление ремонтов социально значимых объектов, обеспечение </w:t>
      </w:r>
      <w:r w:rsidR="00C5388A">
        <w:rPr>
          <w:sz w:val="28"/>
          <w:szCs w:val="28"/>
        </w:rPr>
        <w:t xml:space="preserve">уровня </w:t>
      </w:r>
      <w:proofErr w:type="spellStart"/>
      <w:r w:rsidR="00C5388A">
        <w:rPr>
          <w:sz w:val="28"/>
          <w:szCs w:val="28"/>
        </w:rPr>
        <w:t>софинансирования</w:t>
      </w:r>
      <w:proofErr w:type="spellEnd"/>
      <w:r w:rsidR="00606058" w:rsidRPr="00606058">
        <w:rPr>
          <w:sz w:val="28"/>
          <w:szCs w:val="28"/>
        </w:rPr>
        <w:t xml:space="preserve"> </w:t>
      </w:r>
      <w:r w:rsidR="000372B3">
        <w:rPr>
          <w:sz w:val="28"/>
          <w:szCs w:val="28"/>
        </w:rPr>
        <w:t xml:space="preserve">расходных </w:t>
      </w:r>
      <w:r w:rsidR="00606058">
        <w:rPr>
          <w:sz w:val="28"/>
          <w:szCs w:val="28"/>
        </w:rPr>
        <w:t>обязательств сельских поселений.</w:t>
      </w:r>
      <w:proofErr w:type="gramEnd"/>
    </w:p>
    <w:p w14:paraId="17DBB0FF" w14:textId="77777777" w:rsidR="001B4F0B" w:rsidRDefault="001B4F0B" w:rsidP="00DE55E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CB17A2" w14:textId="77777777" w:rsidR="00DE55EC" w:rsidRDefault="00DE55EC" w:rsidP="00DE55E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14:paraId="16291287" w14:textId="77777777" w:rsidR="00DE55EC" w:rsidRDefault="00DE55EC" w:rsidP="00DE55EC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9"/>
      <w:bookmarkEnd w:id="9"/>
      <w:r>
        <w:rPr>
          <w:rFonts w:ascii="Times New Roman" w:hAnsi="Times New Roman" w:cs="Times New Roman"/>
          <w:sz w:val="28"/>
          <w:szCs w:val="28"/>
        </w:rPr>
        <w:t>2.1. Финансовое управление:</w:t>
      </w:r>
    </w:p>
    <w:p w14:paraId="40B87273" w14:textId="3AB362B8" w:rsidR="00DE55EC" w:rsidRPr="00B9651E" w:rsidRDefault="00DE55EC" w:rsidP="00DE55E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1.1. Обязуется перечисля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бюджетные трансфер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 поддержку мер по обеспечению сбалансированности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выполнение мероприятий </w:t>
      </w:r>
      <w:r>
        <w:rPr>
          <w:rFonts w:ascii="Times New Roman" w:hAnsi="Times New Roman" w:cs="Times New Roman"/>
          <w:sz w:val="28"/>
          <w:szCs w:val="24"/>
        </w:rPr>
        <w:t xml:space="preserve">по решению социально значимых вопросов местного значения </w:t>
      </w:r>
      <w:r w:rsidRPr="00FE1389">
        <w:rPr>
          <w:rFonts w:ascii="Times New Roman" w:hAnsi="Times New Roman" w:cs="Times New Roman"/>
          <w:sz w:val="28"/>
          <w:szCs w:val="28"/>
        </w:rPr>
        <w:t>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1389">
        <w:rPr>
          <w:rFonts w:ascii="Times New Roman" w:hAnsi="Times New Roman" w:cs="Times New Roman"/>
          <w:sz w:val="28"/>
          <w:szCs w:val="28"/>
        </w:rPr>
        <w:t xml:space="preserve"> в пункте</w:t>
      </w:r>
      <w:proofErr w:type="gramEnd"/>
      <w:r w:rsidRPr="00FE138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E1389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CC3869">
        <w:rPr>
          <w:rFonts w:ascii="Times New Roman" w:hAnsi="Times New Roman" w:cs="Times New Roman"/>
          <w:sz w:val="28"/>
          <w:szCs w:val="28"/>
        </w:rPr>
        <w:t>, на основании заявки на перечисление иных межбюджетных трансфертов, предоставленной сельским поселением, согласно приложению к настоящему соглашению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F0B8276" w14:textId="77777777" w:rsidR="00DE55EC" w:rsidRDefault="00DE55EC" w:rsidP="00DE55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76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.2. Вправе запрашивать от сельского поселения любую информацию и документы, необходимые для реализации настоящего Соглашения.</w:t>
      </w:r>
    </w:p>
    <w:p w14:paraId="7798DD27" w14:textId="58BB6304" w:rsidR="00DE55EC" w:rsidRDefault="00DE55EC" w:rsidP="00DE55EC">
      <w:pPr>
        <w:pStyle w:val="af6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3.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условий настоящего Соглашения</w:t>
      </w:r>
    </w:p>
    <w:p w14:paraId="3E691DC6" w14:textId="77777777" w:rsidR="00DE55EC" w:rsidRDefault="00DE55EC" w:rsidP="00DE55EC">
      <w:pPr>
        <w:pStyle w:val="af6"/>
        <w:tabs>
          <w:tab w:val="left" w:pos="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  Администрация поселения обязуется:</w:t>
      </w:r>
    </w:p>
    <w:p w14:paraId="61A81177" w14:textId="77777777" w:rsidR="00DE55EC" w:rsidRDefault="00DE55EC" w:rsidP="00DE55EC">
      <w:pPr>
        <w:pStyle w:val="af6"/>
        <w:tabs>
          <w:tab w:val="left" w:pos="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1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спользовать </w:t>
      </w:r>
      <w:r>
        <w:rPr>
          <w:rFonts w:ascii="Times New Roman" w:hAnsi="Times New Roman"/>
          <w:sz w:val="28"/>
          <w:szCs w:val="28"/>
        </w:rPr>
        <w:t>межбюджетные трансфер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целевому назначению.</w:t>
      </w:r>
    </w:p>
    <w:p w14:paraId="07B2E896" w14:textId="77777777" w:rsidR="00DE55EC" w:rsidRDefault="00DE55EC" w:rsidP="00DE55EC">
      <w:pPr>
        <w:pStyle w:val="af6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2. Отразить в доходной части бюджет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_________ </w:t>
      </w:r>
      <w:r w:rsidRPr="00287F7B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е поселение средства, поступившие из бюджета муниципального образования Отрадненский район.</w:t>
      </w:r>
    </w:p>
    <w:p w14:paraId="75917A9C" w14:textId="77777777" w:rsidR="00DE55EC" w:rsidRDefault="00DE55EC" w:rsidP="00DE55EC">
      <w:pPr>
        <w:pStyle w:val="af6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 Предоставить в финансовое управление отчет об использовании межбюджетных трансфертов до 10-го числа месяца, следующего за отчетным кварталом.</w:t>
      </w:r>
    </w:p>
    <w:p w14:paraId="6919B4BF" w14:textId="77777777" w:rsidR="00DE55EC" w:rsidRDefault="00DE55EC" w:rsidP="00DE55EC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9651E">
        <w:rPr>
          <w:rFonts w:ascii="Times New Roman" w:hAnsi="Times New Roman"/>
          <w:sz w:val="28"/>
          <w:szCs w:val="28"/>
        </w:rPr>
        <w:t xml:space="preserve">        3. Условия и порядок предоставления межбюджетных трансфертов</w:t>
      </w:r>
    </w:p>
    <w:p w14:paraId="1A37E9D1" w14:textId="77777777" w:rsidR="00DE55EC" w:rsidRPr="00B9651E" w:rsidRDefault="00DE55EC" w:rsidP="00DE55EC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14:paraId="6E11B603" w14:textId="77777777" w:rsidR="00DE55EC" w:rsidRDefault="00DE55EC" w:rsidP="00DE55EC">
      <w:pPr>
        <w:pStyle w:val="af6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Перечисление межбюджетных трансфертов осуществляется финансовым управлением.</w:t>
      </w:r>
    </w:p>
    <w:p w14:paraId="38808F0C" w14:textId="77777777" w:rsidR="00DE55EC" w:rsidRDefault="00DE55EC" w:rsidP="00DE55EC">
      <w:pPr>
        <w:pStyle w:val="af6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Межбюджетные трансферты предоставляются в пределах лимитов бюджетных обязательств, доведенных финансовому управлению как главному распорядителю средств бюджета муниципального образования Отрадненский район. </w:t>
      </w:r>
    </w:p>
    <w:p w14:paraId="36FC7FE0" w14:textId="77777777" w:rsidR="00DE55EC" w:rsidRPr="009C5932" w:rsidRDefault="00DE55EC" w:rsidP="00DE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C5932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14:paraId="0FC276EA" w14:textId="77777777" w:rsidR="00DE55EC" w:rsidRPr="00C65A5F" w:rsidRDefault="00DE55EC" w:rsidP="00DE55EC">
      <w:pPr>
        <w:pStyle w:val="ConsPlusNonformat"/>
        <w:tabs>
          <w:tab w:val="left" w:pos="4335"/>
        </w:tabs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14:paraId="3258ADE0" w14:textId="77777777" w:rsidR="00DE55EC" w:rsidRDefault="00DE55EC" w:rsidP="00DE55EC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За неисполнение или ненадлежащее исполнение условий настоящего </w:t>
      </w:r>
      <w:r>
        <w:rPr>
          <w:rFonts w:ascii="Times New Roman" w:hAnsi="Times New Roman"/>
          <w:sz w:val="28"/>
          <w:szCs w:val="28"/>
        </w:rPr>
        <w:t>Соглашения Стороны несут ответственность, предусмотренну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5A5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132D11" w14:textId="77777777" w:rsidR="00DE55EC" w:rsidRDefault="00DE55EC" w:rsidP="00DE55E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2. Администрация поселения несет ответственность за достоверность предоставляемых Финансовому управлению сведений и целевое использование межбюджетных трансфертов.</w:t>
      </w:r>
    </w:p>
    <w:p w14:paraId="4100DC30" w14:textId="77777777" w:rsidR="00050F4A" w:rsidRDefault="00050F4A" w:rsidP="00DE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90BE9DD" w14:textId="77777777" w:rsidR="00050F4A" w:rsidRDefault="00050F4A" w:rsidP="00DE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DB48B9D" w14:textId="77777777" w:rsidR="00DE55EC" w:rsidRDefault="00DE55EC" w:rsidP="00DE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Внесение изменений и дополнений в Соглашение</w:t>
      </w:r>
    </w:p>
    <w:p w14:paraId="0110BA06" w14:textId="77777777" w:rsidR="00DE55EC" w:rsidRDefault="00DE55EC" w:rsidP="00DE55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заимному согласию Сторон или в соответствии с изменением нормативно-правовых актов муниципального образования Отрадненский район в настоящее Соглашение могут быть внесены изменения и дополнения путем подписания дополнительного соглашения, являющегося неотъемлемой частью настоящего Соглашения.</w:t>
      </w:r>
    </w:p>
    <w:p w14:paraId="7FA121AD" w14:textId="77777777" w:rsidR="002148A4" w:rsidRDefault="002148A4" w:rsidP="00DE55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D2B94" w14:textId="77777777" w:rsidR="00DE55EC" w:rsidRDefault="00DE55EC" w:rsidP="00DE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рок действия Соглашения</w:t>
      </w:r>
    </w:p>
    <w:p w14:paraId="00A87D5C" w14:textId="220ACD1C" w:rsidR="00DE55EC" w:rsidRDefault="00DE55EC" w:rsidP="00DE55E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Сторонами и действует до 31 декабря 202</w:t>
      </w:r>
      <w:r w:rsidR="00C22C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ключительно. Окончание срока действия Соглашения не освобождает Администрацию поселения от исполнения обязательств перед Финансовым управлением, принятых в период действия настоящего Соглашения, которые действуют до момента полного исполнения Администрацией поселения всех обязательств по Соглашению.</w:t>
      </w:r>
    </w:p>
    <w:p w14:paraId="5ADDD1E4" w14:textId="77777777" w:rsidR="00DE55EC" w:rsidRDefault="00DE55EC" w:rsidP="00DE55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AC9FCC3" w14:textId="77777777" w:rsidR="00DE55EC" w:rsidRPr="00C65A5F" w:rsidRDefault="00DE55EC" w:rsidP="00DE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65A5F">
        <w:rPr>
          <w:rFonts w:ascii="Times New Roman" w:hAnsi="Times New Roman" w:cs="Times New Roman"/>
          <w:sz w:val="28"/>
          <w:szCs w:val="28"/>
        </w:rPr>
        <w:t>. Разрешение споров</w:t>
      </w:r>
    </w:p>
    <w:p w14:paraId="01F2771F" w14:textId="77777777" w:rsidR="00DE55EC" w:rsidRPr="00C65A5F" w:rsidRDefault="00DE55EC" w:rsidP="00DE55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A5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A5F">
        <w:rPr>
          <w:rFonts w:ascii="Times New Roman" w:hAnsi="Times New Roman" w:cs="Times New Roman"/>
          <w:sz w:val="28"/>
          <w:szCs w:val="28"/>
        </w:rPr>
        <w:t>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 w14:paraId="4DD08F2B" w14:textId="77777777" w:rsidR="00DE55EC" w:rsidRPr="00C65A5F" w:rsidRDefault="00DE55EC" w:rsidP="00DE55E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113339" w14:textId="77777777" w:rsidR="00DE55EC" w:rsidRDefault="00DE55EC" w:rsidP="00DE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65A5F">
        <w:rPr>
          <w:rFonts w:ascii="Times New Roman" w:hAnsi="Times New Roman" w:cs="Times New Roman"/>
          <w:sz w:val="28"/>
          <w:szCs w:val="28"/>
        </w:rPr>
        <w:t>. Другие условия</w:t>
      </w:r>
    </w:p>
    <w:p w14:paraId="29B62239" w14:textId="77777777" w:rsidR="00DE55EC" w:rsidRPr="00C65A5F" w:rsidRDefault="00DE55EC" w:rsidP="00DE55E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65A5F">
        <w:rPr>
          <w:rFonts w:ascii="Times New Roman" w:hAnsi="Times New Roman" w:cs="Times New Roman"/>
          <w:sz w:val="28"/>
          <w:szCs w:val="28"/>
        </w:rPr>
        <w:t xml:space="preserve">Настоящее Соглашение составлено н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5A5F">
        <w:rPr>
          <w:rFonts w:ascii="Times New Roman" w:hAnsi="Times New Roman" w:cs="Times New Roman"/>
          <w:sz w:val="28"/>
          <w:szCs w:val="28"/>
        </w:rPr>
        <w:t xml:space="preserve"> листах в двух экземплярах, имеющих равную юридическую силу, по одному для каждой из Сторон.</w:t>
      </w:r>
    </w:p>
    <w:p w14:paraId="4B4BA1EC" w14:textId="77777777" w:rsidR="00DE55EC" w:rsidRDefault="00DE55EC" w:rsidP="00DE55EC">
      <w:pPr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0" w:name="Par88"/>
      <w:bookmarkEnd w:id="10"/>
    </w:p>
    <w:p w14:paraId="2F8FC3EF" w14:textId="77777777" w:rsidR="00DE55EC" w:rsidRPr="00E550F9" w:rsidRDefault="00DE55EC" w:rsidP="00DE55EC">
      <w:pPr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E550F9">
        <w:rPr>
          <w:rFonts w:ascii="Times New Roman" w:hAnsi="Times New Roman" w:cs="Times New Roman"/>
          <w:bCs/>
          <w:sz w:val="28"/>
          <w:szCs w:val="28"/>
        </w:rPr>
        <w:t>. Юридические адреса, банковские реквизиты и подписи Сторон</w:t>
      </w:r>
    </w:p>
    <w:tbl>
      <w:tblPr>
        <w:tblW w:w="10314" w:type="dxa"/>
        <w:tblInd w:w="-567" w:type="dxa"/>
        <w:tblLook w:val="04A0" w:firstRow="1" w:lastRow="0" w:firstColumn="1" w:lastColumn="0" w:noHBand="0" w:noVBand="1"/>
      </w:tblPr>
      <w:tblGrid>
        <w:gridCol w:w="5103"/>
        <w:gridCol w:w="5211"/>
      </w:tblGrid>
      <w:tr w:rsidR="00DE55EC" w14:paraId="7D1CE06A" w14:textId="77777777" w:rsidTr="00446139">
        <w:tc>
          <w:tcPr>
            <w:tcW w:w="5103" w:type="dxa"/>
          </w:tcPr>
          <w:p w14:paraId="395C8290" w14:textId="77777777" w:rsidR="00DE55EC" w:rsidRPr="00FD5F97" w:rsidRDefault="00DE55EC" w:rsidP="00446139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Финансовое управление а</w:t>
            </w: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 xml:space="preserve"> муниципального образования Отрадненский район</w:t>
            </w:r>
          </w:p>
          <w:p w14:paraId="2D09A6E1" w14:textId="77777777" w:rsidR="00DE55EC" w:rsidRPr="00FD5F97" w:rsidRDefault="00DE55EC" w:rsidP="00446139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 xml:space="preserve">352290, Отрадненский район, </w:t>
            </w:r>
          </w:p>
          <w:p w14:paraId="6653D409" w14:textId="77777777" w:rsidR="00DE55EC" w:rsidRPr="00FD5F97" w:rsidRDefault="00DE55EC" w:rsidP="00446139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ст. Отрадная, ул. Первомайская, 28</w:t>
            </w:r>
          </w:p>
          <w:p w14:paraId="38FA565B" w14:textId="77777777" w:rsidR="00DE55EC" w:rsidRPr="00FD5F97" w:rsidRDefault="00DE55EC" w:rsidP="00446139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ОГРН 10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92345000197</w:t>
            </w:r>
          </w:p>
          <w:p w14:paraId="76CFA8E9" w14:textId="77777777" w:rsidR="00DE55EC" w:rsidRDefault="00DE55EC" w:rsidP="00446139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ИНН 23450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11977,</w:t>
            </w: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КПП 234501001</w:t>
            </w:r>
          </w:p>
          <w:p w14:paraId="178FFA44" w14:textId="77777777" w:rsidR="00DE55EC" w:rsidRDefault="00DE55EC" w:rsidP="00446139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 xml:space="preserve">Управление федерального казначейства по Краснодарскому краю (ФУ АМООР) </w:t>
            </w:r>
          </w:p>
          <w:p w14:paraId="0980D3B4" w14:textId="77777777" w:rsidR="00DE55EC" w:rsidRPr="00BD60F2" w:rsidRDefault="00DE55EC" w:rsidP="00446139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л</w:t>
            </w:r>
            <w:proofErr w:type="gramEnd"/>
            <w:r w:rsidRPr="00FD5F97">
              <w:rPr>
                <w:rFonts w:ascii="Times New Roman" w:hAnsi="Times New Roman" w:cs="Times New Roman"/>
                <w:sz w:val="28"/>
                <w:szCs w:val="26"/>
              </w:rPr>
              <w:t xml:space="preserve">/с </w:t>
            </w:r>
            <w:r w:rsidRPr="00BD60F2">
              <w:rPr>
                <w:rFonts w:ascii="Times New Roman" w:hAnsi="Times New Roman" w:cs="Times New Roman"/>
                <w:sz w:val="28"/>
                <w:szCs w:val="26"/>
              </w:rPr>
              <w:t xml:space="preserve">905010020 </w:t>
            </w:r>
          </w:p>
          <w:p w14:paraId="2E46616E" w14:textId="77777777" w:rsidR="00DE55EC" w:rsidRPr="00FD5F97" w:rsidRDefault="00DE55EC" w:rsidP="00446139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кс 0323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643036370001800</w:t>
            </w:r>
          </w:p>
          <w:p w14:paraId="5D1485E9" w14:textId="77777777" w:rsidR="00DE55EC" w:rsidRPr="00FD5F97" w:rsidRDefault="00DE55EC" w:rsidP="00446139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Южное</w:t>
            </w:r>
            <w:proofErr w:type="gramEnd"/>
            <w:r w:rsidRPr="00FD5F97">
              <w:rPr>
                <w:rFonts w:ascii="Times New Roman" w:hAnsi="Times New Roman" w:cs="Times New Roman"/>
                <w:sz w:val="28"/>
                <w:szCs w:val="26"/>
              </w:rPr>
              <w:t xml:space="preserve"> ГУ Банка России//УФК по Краснодарскому краю г. Краснодар </w:t>
            </w:r>
          </w:p>
          <w:p w14:paraId="77622A63" w14:textId="77777777" w:rsidR="00DE55EC" w:rsidRPr="00FD5F97" w:rsidRDefault="00DE55EC" w:rsidP="00446139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 xml:space="preserve">БИК ТОФК 010349101 </w:t>
            </w:r>
          </w:p>
          <w:p w14:paraId="0C0103A4" w14:textId="77777777" w:rsidR="00DE55EC" w:rsidRPr="00FD5F97" w:rsidRDefault="00DE55EC" w:rsidP="00446139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ЕКС 40102810945370000010</w:t>
            </w:r>
          </w:p>
          <w:p w14:paraId="1DF55ECE" w14:textId="77777777" w:rsidR="00DE55EC" w:rsidRPr="00FD5F97" w:rsidRDefault="00DE55EC" w:rsidP="00446139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ОКТМО 03637000</w:t>
            </w:r>
          </w:p>
          <w:p w14:paraId="6942CF76" w14:textId="77777777" w:rsidR="00DE55EC" w:rsidRDefault="00DE55EC" w:rsidP="00446139">
            <w:pPr>
              <w:spacing w:line="240" w:lineRule="atLeast"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Начальник финансового управления администрации </w:t>
            </w: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муниципального образования Отрадненский район</w:t>
            </w:r>
          </w:p>
          <w:p w14:paraId="431DDEC6" w14:textId="77777777" w:rsidR="00DE55EC" w:rsidRDefault="00DE55EC" w:rsidP="0044613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 xml:space="preserve">_______________ </w:t>
            </w:r>
          </w:p>
          <w:p w14:paraId="6BF823E6" w14:textId="77777777" w:rsidR="00DE55EC" w:rsidRPr="00FD5F97" w:rsidRDefault="00DE55EC" w:rsidP="00446139">
            <w:pPr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м.п</w:t>
            </w:r>
            <w:proofErr w:type="spellEnd"/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5211" w:type="dxa"/>
          </w:tcPr>
          <w:p w14:paraId="298623D2" w14:textId="77777777" w:rsidR="00DE55EC" w:rsidRPr="00FD5F97" w:rsidRDefault="00DE55EC" w:rsidP="00446139">
            <w:pPr>
              <w:spacing w:line="240" w:lineRule="atLeas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D5F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FD5F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традненского района</w:t>
            </w:r>
          </w:p>
          <w:p w14:paraId="1A18ED1C" w14:textId="77777777" w:rsidR="00DE55EC" w:rsidRPr="00FD5F97" w:rsidRDefault="00DE55EC" w:rsidP="00446139">
            <w:pPr>
              <w:spacing w:line="240" w:lineRule="atLeas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494CF907" w14:textId="77777777" w:rsidR="00DE55EC" w:rsidRPr="00FD5F97" w:rsidRDefault="00DE55EC" w:rsidP="00446139">
            <w:pPr>
              <w:spacing w:line="240" w:lineRule="atLeas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D5F97">
              <w:rPr>
                <w:rFonts w:ascii="Times New Roman CYR" w:hAnsi="Times New Roman CYR" w:cs="Times New Roman CYR"/>
                <w:sz w:val="28"/>
                <w:szCs w:val="28"/>
              </w:rPr>
              <w:t>ОГР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FD5F97">
              <w:rPr>
                <w:rFonts w:ascii="Times New Roman CYR" w:hAnsi="Times New Roman CYR" w:cs="Times New Roman CYR"/>
                <w:sz w:val="28"/>
                <w:szCs w:val="28"/>
              </w:rPr>
              <w:t>ИН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FD5F97">
              <w:rPr>
                <w:rFonts w:ascii="Times New Roman CYR" w:hAnsi="Times New Roman CYR" w:cs="Times New Roman CYR"/>
                <w:sz w:val="28"/>
                <w:szCs w:val="28"/>
              </w:rPr>
              <w:t>КПП</w:t>
            </w:r>
            <w:r w:rsidRPr="00FD5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FA61AD" w14:textId="77777777" w:rsidR="00DE55EC" w:rsidRDefault="00DE55EC" w:rsidP="0044613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5F97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го казначейства по Краснодарскому к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D5F9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FD5F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традненского района</w:t>
            </w:r>
            <w:proofErr w:type="gramEnd"/>
          </w:p>
          <w:p w14:paraId="28820569" w14:textId="77777777" w:rsidR="00DE55EC" w:rsidRPr="00FD5F97" w:rsidRDefault="00DE55EC" w:rsidP="0044613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5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5F9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D5F97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______________</w:t>
            </w:r>
          </w:p>
          <w:p w14:paraId="1F1665A3" w14:textId="77777777" w:rsidR="00DE55EC" w:rsidRPr="00FD5F97" w:rsidRDefault="00DE55EC" w:rsidP="0044613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D5F97">
              <w:rPr>
                <w:rFonts w:ascii="Times New Roman" w:hAnsi="Times New Roman"/>
                <w:sz w:val="28"/>
                <w:szCs w:val="28"/>
              </w:rPr>
              <w:t>кс 03100643000000011800</w:t>
            </w:r>
          </w:p>
          <w:p w14:paraId="3945E58C" w14:textId="77777777" w:rsidR="00DE55EC" w:rsidRPr="00FD5F97" w:rsidRDefault="00DE55EC" w:rsidP="0044613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5F97">
              <w:rPr>
                <w:rFonts w:ascii="Times New Roman" w:hAnsi="Times New Roman" w:cs="Times New Roman"/>
                <w:sz w:val="28"/>
                <w:szCs w:val="28"/>
              </w:rPr>
              <w:t>Южное</w:t>
            </w:r>
            <w:proofErr w:type="gramEnd"/>
            <w:r w:rsidRPr="00FD5F97">
              <w:rPr>
                <w:rFonts w:ascii="Times New Roman" w:hAnsi="Times New Roman" w:cs="Times New Roman"/>
                <w:sz w:val="28"/>
                <w:szCs w:val="28"/>
              </w:rPr>
              <w:t xml:space="preserve"> ГУ Банка России // УФК по Краснодарскому краю г. Краснодар </w:t>
            </w:r>
          </w:p>
          <w:p w14:paraId="498402B3" w14:textId="77777777" w:rsidR="00DE55EC" w:rsidRPr="00FD5F97" w:rsidRDefault="00DE55EC" w:rsidP="00446139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 xml:space="preserve">БИК ТОФК 010349101 </w:t>
            </w:r>
          </w:p>
          <w:p w14:paraId="68687ADF" w14:textId="77777777" w:rsidR="00DE55EC" w:rsidRPr="00FD5F97" w:rsidRDefault="00DE55EC" w:rsidP="00446139">
            <w:pPr>
              <w:spacing w:line="240" w:lineRule="atLeast"/>
              <w:rPr>
                <w:rFonts w:ascii="Times New Roman" w:hAnsi="Times New Roman" w:cs="Times New Roman"/>
                <w:sz w:val="28"/>
                <w:szCs w:val="26"/>
              </w:rPr>
            </w:pP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ЕКС 40102810945370000010</w:t>
            </w:r>
          </w:p>
          <w:p w14:paraId="0B3EA1CB" w14:textId="77777777" w:rsidR="00DE55EC" w:rsidRPr="00FD5F97" w:rsidRDefault="00DE55EC" w:rsidP="00446139">
            <w:pPr>
              <w:spacing w:line="240" w:lineRule="atLeas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________</w:t>
            </w:r>
          </w:p>
          <w:p w14:paraId="7CD1A7FB" w14:textId="77777777" w:rsidR="00DE55EC" w:rsidRPr="00FD5F97" w:rsidRDefault="00DE55EC" w:rsidP="00446139">
            <w:pPr>
              <w:spacing w:line="240" w:lineRule="atLeas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D5F9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    </w:t>
            </w:r>
            <w:r w:rsidRPr="00FD5F9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Отрадненского района</w:t>
            </w:r>
          </w:p>
          <w:p w14:paraId="12265414" w14:textId="77777777" w:rsidR="00DE55EC" w:rsidRPr="00FD5F97" w:rsidRDefault="00DE55EC" w:rsidP="00446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F9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</w:p>
          <w:p w14:paraId="63743B89" w14:textId="77777777" w:rsidR="00DE55EC" w:rsidRDefault="00DE55EC" w:rsidP="00446139">
            <w:pPr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FD5F97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FD5F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7DA470E" w14:textId="77777777" w:rsidR="00DE55EC" w:rsidRPr="00FE1C21" w:rsidRDefault="00DE55EC" w:rsidP="00DE55E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Моренко</w:t>
      </w:r>
      <w:proofErr w:type="spellEnd"/>
    </w:p>
    <w:p w14:paraId="225480D7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A45ABE1" w14:textId="77777777" w:rsidR="00050F4A" w:rsidRDefault="00050F4A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DDF9814" w14:textId="77777777" w:rsidR="00050F4A" w:rsidRDefault="00050F4A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52EF3AC" w14:textId="333AFB38" w:rsidR="00CC3869" w:rsidRPr="00310EEA" w:rsidRDefault="00CC3869" w:rsidP="00CC3869">
      <w:pPr>
        <w:ind w:left="426" w:firstLine="4062"/>
        <w:jc w:val="center"/>
        <w:rPr>
          <w:rFonts w:ascii="Times New Roman" w:eastAsia="Times New Roman" w:hAnsi="Times New Roman"/>
          <w:sz w:val="28"/>
          <w:szCs w:val="28"/>
        </w:rPr>
      </w:pPr>
      <w:r w:rsidRPr="00310EEA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</w:rPr>
        <w:t xml:space="preserve"> к Соглашению</w:t>
      </w:r>
    </w:p>
    <w:p w14:paraId="1EDF6CC8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C5D02BA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73EA41E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92AC0D4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8346C1E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E249256" w14:textId="45934EE5" w:rsidR="008A7C1E" w:rsidRDefault="00CC3869" w:rsidP="00CC386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перечисление иных межбюджетных трансфертов</w:t>
      </w:r>
    </w:p>
    <w:p w14:paraId="3F46896C" w14:textId="20908EEF" w:rsidR="00CC3869" w:rsidRDefault="00CC3869" w:rsidP="00CC386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C0EEC79" w14:textId="64C83353" w:rsidR="008A7C1E" w:rsidRPr="00CC3869" w:rsidRDefault="00CC3869" w:rsidP="00CC3869">
      <w:pPr>
        <w:ind w:firstLine="0"/>
        <w:jc w:val="center"/>
        <w:rPr>
          <w:rFonts w:ascii="Times New Roman" w:hAnsi="Times New Roman" w:cs="Times New Roman"/>
        </w:rPr>
      </w:pPr>
      <w:r w:rsidRPr="00CC3869">
        <w:rPr>
          <w:rFonts w:ascii="Times New Roman" w:hAnsi="Times New Roman" w:cs="Times New Roman"/>
        </w:rPr>
        <w:t>( наименование муниципального образования)</w:t>
      </w:r>
    </w:p>
    <w:p w14:paraId="3392A1EB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B5A848C" w14:textId="4834C8D7" w:rsidR="008A7C1E" w:rsidRDefault="00CC3869" w:rsidP="001B4F0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на </w:t>
      </w:r>
      <w:r w:rsidR="001B4F0B" w:rsidRPr="001B4F0B">
        <w:rPr>
          <w:rFonts w:ascii="Times New Roman" w:hAnsi="Times New Roman" w:cs="Times New Roman"/>
          <w:sz w:val="28"/>
          <w:szCs w:val="28"/>
        </w:rPr>
        <w:t xml:space="preserve">осуществление полномочий органов местного самоуправления поселения по решению вопросов местного значения в соответствии с заключенным соглашением, в том числе оплата за проектно-сметную документацию на осуществление ремонтов социально значимых объектов, обеспечение уровня </w:t>
      </w:r>
      <w:proofErr w:type="spellStart"/>
      <w:r w:rsidR="001B4F0B" w:rsidRPr="001B4F0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B4F0B" w:rsidRPr="001B4F0B">
        <w:rPr>
          <w:rFonts w:ascii="Times New Roman" w:hAnsi="Times New Roman" w:cs="Times New Roman"/>
          <w:sz w:val="28"/>
          <w:szCs w:val="28"/>
        </w:rPr>
        <w:t xml:space="preserve"> расходных обязательств сельских</w:t>
      </w:r>
      <w:r w:rsidR="00B21BE4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1B4F0B" w:rsidRPr="001B4F0B">
        <w:rPr>
          <w:rFonts w:ascii="Times New Roman" w:hAnsi="Times New Roman" w:cs="Times New Roman"/>
          <w:sz w:val="28"/>
          <w:szCs w:val="28"/>
        </w:rPr>
        <w:t>.</w:t>
      </w:r>
    </w:p>
    <w:p w14:paraId="7A9BAFF8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Ind w:w="-459" w:type="dxa"/>
        <w:tblLook w:val="04A0" w:firstRow="1" w:lastRow="0" w:firstColumn="1" w:lastColumn="0" w:noHBand="0" w:noVBand="1"/>
      </w:tblPr>
      <w:tblGrid>
        <w:gridCol w:w="2283"/>
        <w:gridCol w:w="801"/>
        <w:gridCol w:w="1332"/>
        <w:gridCol w:w="1114"/>
        <w:gridCol w:w="1213"/>
        <w:gridCol w:w="1730"/>
        <w:gridCol w:w="982"/>
      </w:tblGrid>
      <w:tr w:rsidR="00292482" w:rsidRPr="001B4F0B" w14:paraId="067A7E0B" w14:textId="77777777" w:rsidTr="001B4F0B">
        <w:tc>
          <w:tcPr>
            <w:tcW w:w="2283" w:type="dxa"/>
            <w:vMerge w:val="restart"/>
          </w:tcPr>
          <w:p w14:paraId="43FA8523" w14:textId="2FEF6973" w:rsidR="00292482" w:rsidRPr="001B4F0B" w:rsidRDefault="00292482" w:rsidP="00A81878">
            <w:pPr>
              <w:ind w:firstLine="0"/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460" w:type="dxa"/>
            <w:gridSpan w:val="4"/>
          </w:tcPr>
          <w:p w14:paraId="24816022" w14:textId="2F755DBE" w:rsidR="00292482" w:rsidRPr="001B4F0B" w:rsidRDefault="00292482" w:rsidP="00A81878">
            <w:pPr>
              <w:ind w:firstLine="0"/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730" w:type="dxa"/>
            <w:vMerge w:val="restart"/>
          </w:tcPr>
          <w:p w14:paraId="62A13108" w14:textId="7695F8E5" w:rsidR="00292482" w:rsidRPr="001B4F0B" w:rsidRDefault="00292482" w:rsidP="00A81878">
            <w:pPr>
              <w:ind w:firstLine="0"/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>Сроки перечисления МБ</w:t>
            </w:r>
            <w:proofErr w:type="gramStart"/>
            <w:r w:rsidRPr="001B4F0B">
              <w:rPr>
                <w:rFonts w:ascii="Times New Roman" w:hAnsi="Times New Roman" w:cs="Times New Roman"/>
              </w:rPr>
              <w:t>Т(</w:t>
            </w:r>
            <w:proofErr w:type="gramEnd"/>
            <w:r w:rsidRPr="001B4F0B">
              <w:rPr>
                <w:rFonts w:ascii="Times New Roman" w:hAnsi="Times New Roman" w:cs="Times New Roman"/>
              </w:rPr>
              <w:t>месяц)</w:t>
            </w:r>
          </w:p>
        </w:tc>
        <w:tc>
          <w:tcPr>
            <w:tcW w:w="982" w:type="dxa"/>
            <w:vMerge w:val="restart"/>
          </w:tcPr>
          <w:p w14:paraId="5CE2DE64" w14:textId="299D6A81" w:rsidR="00292482" w:rsidRPr="001B4F0B" w:rsidRDefault="00292482" w:rsidP="00A81878">
            <w:pPr>
              <w:ind w:firstLine="0"/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>Размер МБТ</w:t>
            </w:r>
          </w:p>
        </w:tc>
      </w:tr>
      <w:tr w:rsidR="00292482" w14:paraId="1E82C5D6" w14:textId="77777777" w:rsidTr="001B4F0B">
        <w:tc>
          <w:tcPr>
            <w:tcW w:w="2283" w:type="dxa"/>
            <w:vMerge/>
          </w:tcPr>
          <w:p w14:paraId="24422C10" w14:textId="77777777" w:rsidR="00292482" w:rsidRDefault="00292482" w:rsidP="00A818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14:paraId="19A120E8" w14:textId="449A08E8" w:rsidR="00292482" w:rsidRPr="001B4F0B" w:rsidRDefault="00292482" w:rsidP="00A81878">
            <w:pPr>
              <w:ind w:firstLine="0"/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1332" w:type="dxa"/>
          </w:tcPr>
          <w:p w14:paraId="55781582" w14:textId="388620C5" w:rsidR="00292482" w:rsidRPr="001B4F0B" w:rsidRDefault="00292482" w:rsidP="00A81878">
            <w:pPr>
              <w:ind w:firstLine="0"/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114" w:type="dxa"/>
          </w:tcPr>
          <w:p w14:paraId="7ADE0306" w14:textId="797EA78F" w:rsidR="00292482" w:rsidRPr="001B4F0B" w:rsidRDefault="00292482" w:rsidP="00A81878">
            <w:pPr>
              <w:ind w:firstLine="0"/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213" w:type="dxa"/>
          </w:tcPr>
          <w:p w14:paraId="3227057A" w14:textId="54AA2B70" w:rsidR="00292482" w:rsidRPr="001B4F0B" w:rsidRDefault="00292482" w:rsidP="00A81878">
            <w:pPr>
              <w:ind w:firstLine="0"/>
              <w:rPr>
                <w:rFonts w:ascii="Times New Roman" w:hAnsi="Times New Roman" w:cs="Times New Roman"/>
              </w:rPr>
            </w:pPr>
            <w:r w:rsidRPr="001B4F0B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730" w:type="dxa"/>
            <w:vMerge/>
          </w:tcPr>
          <w:p w14:paraId="7B5864E1" w14:textId="77777777" w:rsidR="00292482" w:rsidRDefault="00292482" w:rsidP="00A818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Merge/>
          </w:tcPr>
          <w:p w14:paraId="0922FE4F" w14:textId="77777777" w:rsidR="00292482" w:rsidRDefault="00292482" w:rsidP="00A818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482" w14:paraId="03CB790C" w14:textId="77777777" w:rsidTr="001B4F0B">
        <w:tc>
          <w:tcPr>
            <w:tcW w:w="2283" w:type="dxa"/>
          </w:tcPr>
          <w:p w14:paraId="19EC71DE" w14:textId="6576A6E7" w:rsidR="00292482" w:rsidRDefault="00292482" w:rsidP="001B4F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1" w:type="dxa"/>
          </w:tcPr>
          <w:p w14:paraId="1ED9244C" w14:textId="13EDE887" w:rsidR="00292482" w:rsidRDefault="00292482" w:rsidP="001B4F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2" w:type="dxa"/>
          </w:tcPr>
          <w:p w14:paraId="0B523880" w14:textId="28FE3925" w:rsidR="00292482" w:rsidRDefault="00292482" w:rsidP="001B4F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</w:tcPr>
          <w:p w14:paraId="6C4E4583" w14:textId="3BE2F976" w:rsidR="00292482" w:rsidRDefault="00292482" w:rsidP="001B4F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3" w:type="dxa"/>
          </w:tcPr>
          <w:p w14:paraId="11CDA994" w14:textId="0D89067A" w:rsidR="00292482" w:rsidRDefault="00292482" w:rsidP="001B4F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0" w:type="dxa"/>
          </w:tcPr>
          <w:p w14:paraId="0DF5ECB6" w14:textId="6FFCF918" w:rsidR="00292482" w:rsidRPr="00292482" w:rsidRDefault="00292482" w:rsidP="001B4F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82" w:type="dxa"/>
          </w:tcPr>
          <w:p w14:paraId="2E86C8A0" w14:textId="5BCC500E" w:rsidR="00292482" w:rsidRPr="00292482" w:rsidRDefault="00292482" w:rsidP="001B4F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292482" w14:paraId="2D385737" w14:textId="77777777" w:rsidTr="001B4F0B">
        <w:tc>
          <w:tcPr>
            <w:tcW w:w="2283" w:type="dxa"/>
          </w:tcPr>
          <w:p w14:paraId="794F3FB8" w14:textId="77777777" w:rsidR="00292482" w:rsidRDefault="00292482" w:rsidP="00A818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14:paraId="704C68B5" w14:textId="77777777" w:rsidR="00292482" w:rsidRDefault="00292482" w:rsidP="00A818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14:paraId="3E59D320" w14:textId="77777777" w:rsidR="00292482" w:rsidRDefault="00292482" w:rsidP="00A818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14:paraId="170557B5" w14:textId="77777777" w:rsidR="00292482" w:rsidRDefault="00292482" w:rsidP="00A818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43026F81" w14:textId="77777777" w:rsidR="00292482" w:rsidRDefault="00292482" w:rsidP="00A818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75D0B056" w14:textId="77777777" w:rsidR="00292482" w:rsidRDefault="00292482" w:rsidP="00A818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14:paraId="6209CE33" w14:textId="77777777" w:rsidR="00292482" w:rsidRDefault="00292482" w:rsidP="00A818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BAB760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319C880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C42559F" w14:textId="77777777" w:rsidR="001B4F0B" w:rsidRPr="00FE1C21" w:rsidRDefault="001B4F0B" w:rsidP="001B4F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Моренко</w:t>
      </w:r>
      <w:proofErr w:type="spellEnd"/>
    </w:p>
    <w:p w14:paraId="7F2D9C2E" w14:textId="77777777"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A7C1E" w:rsidSect="00D30A3E">
      <w:pgSz w:w="11900" w:h="16800"/>
      <w:pgMar w:top="709" w:right="567" w:bottom="426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773218C9"/>
    <w:multiLevelType w:val="hybridMultilevel"/>
    <w:tmpl w:val="6D387DCC"/>
    <w:lvl w:ilvl="0" w:tplc="A3D00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C51007"/>
    <w:multiLevelType w:val="hybridMultilevel"/>
    <w:tmpl w:val="FFCA9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48"/>
    <w:rsid w:val="000016BF"/>
    <w:rsid w:val="00004BD7"/>
    <w:rsid w:val="00011F57"/>
    <w:rsid w:val="00020F5B"/>
    <w:rsid w:val="000372B3"/>
    <w:rsid w:val="000508ED"/>
    <w:rsid w:val="00050F4A"/>
    <w:rsid w:val="00053887"/>
    <w:rsid w:val="00054B6A"/>
    <w:rsid w:val="00062C78"/>
    <w:rsid w:val="00066E9A"/>
    <w:rsid w:val="000724BE"/>
    <w:rsid w:val="0007288F"/>
    <w:rsid w:val="00076D80"/>
    <w:rsid w:val="00084966"/>
    <w:rsid w:val="00087F98"/>
    <w:rsid w:val="00094E86"/>
    <w:rsid w:val="000B49AB"/>
    <w:rsid w:val="000C1B4E"/>
    <w:rsid w:val="000C4799"/>
    <w:rsid w:val="000D03B6"/>
    <w:rsid w:val="000F0871"/>
    <w:rsid w:val="001079AE"/>
    <w:rsid w:val="0015450E"/>
    <w:rsid w:val="00166852"/>
    <w:rsid w:val="0017288B"/>
    <w:rsid w:val="001751F8"/>
    <w:rsid w:val="00184FC9"/>
    <w:rsid w:val="001A5B3D"/>
    <w:rsid w:val="001B4F0B"/>
    <w:rsid w:val="001B7EC5"/>
    <w:rsid w:val="001D1700"/>
    <w:rsid w:val="001E53B3"/>
    <w:rsid w:val="001F1ED4"/>
    <w:rsid w:val="001F3AE7"/>
    <w:rsid w:val="00201BCA"/>
    <w:rsid w:val="002148A4"/>
    <w:rsid w:val="00235626"/>
    <w:rsid w:val="00240E9F"/>
    <w:rsid w:val="00246E26"/>
    <w:rsid w:val="00251E0B"/>
    <w:rsid w:val="002837CB"/>
    <w:rsid w:val="00285F5C"/>
    <w:rsid w:val="00292482"/>
    <w:rsid w:val="002955BA"/>
    <w:rsid w:val="002A3E1F"/>
    <w:rsid w:val="002B1D42"/>
    <w:rsid w:val="002B6B14"/>
    <w:rsid w:val="002D3E43"/>
    <w:rsid w:val="002D55B9"/>
    <w:rsid w:val="002D6F81"/>
    <w:rsid w:val="002E5626"/>
    <w:rsid w:val="002F0E7E"/>
    <w:rsid w:val="002F7D2C"/>
    <w:rsid w:val="00324244"/>
    <w:rsid w:val="00331F15"/>
    <w:rsid w:val="00344637"/>
    <w:rsid w:val="003447D2"/>
    <w:rsid w:val="00355BDB"/>
    <w:rsid w:val="00385EF7"/>
    <w:rsid w:val="00386A83"/>
    <w:rsid w:val="00387BB0"/>
    <w:rsid w:val="00391CE0"/>
    <w:rsid w:val="003A7670"/>
    <w:rsid w:val="003B3282"/>
    <w:rsid w:val="003D1701"/>
    <w:rsid w:val="003D2177"/>
    <w:rsid w:val="003E1BCF"/>
    <w:rsid w:val="003E4BA6"/>
    <w:rsid w:val="00404714"/>
    <w:rsid w:val="00412A18"/>
    <w:rsid w:val="00417B5F"/>
    <w:rsid w:val="00430862"/>
    <w:rsid w:val="0044068A"/>
    <w:rsid w:val="00444173"/>
    <w:rsid w:val="00446139"/>
    <w:rsid w:val="00464F63"/>
    <w:rsid w:val="00465EF3"/>
    <w:rsid w:val="004836F4"/>
    <w:rsid w:val="0048594B"/>
    <w:rsid w:val="00490126"/>
    <w:rsid w:val="004E115B"/>
    <w:rsid w:val="004E6E91"/>
    <w:rsid w:val="00504B2D"/>
    <w:rsid w:val="00511CCB"/>
    <w:rsid w:val="005254F2"/>
    <w:rsid w:val="0052665B"/>
    <w:rsid w:val="00542B5D"/>
    <w:rsid w:val="00551170"/>
    <w:rsid w:val="00552407"/>
    <w:rsid w:val="00552748"/>
    <w:rsid w:val="005617E4"/>
    <w:rsid w:val="00564159"/>
    <w:rsid w:val="005867C0"/>
    <w:rsid w:val="005E0E90"/>
    <w:rsid w:val="005E29EB"/>
    <w:rsid w:val="005E65D3"/>
    <w:rsid w:val="005F7F95"/>
    <w:rsid w:val="00606058"/>
    <w:rsid w:val="006177D4"/>
    <w:rsid w:val="00640067"/>
    <w:rsid w:val="00644CAB"/>
    <w:rsid w:val="00645141"/>
    <w:rsid w:val="006525D9"/>
    <w:rsid w:val="00667B01"/>
    <w:rsid w:val="006755BE"/>
    <w:rsid w:val="00694088"/>
    <w:rsid w:val="006B1D19"/>
    <w:rsid w:val="006D3376"/>
    <w:rsid w:val="006D63D0"/>
    <w:rsid w:val="006F1910"/>
    <w:rsid w:val="00700F2B"/>
    <w:rsid w:val="00707CE5"/>
    <w:rsid w:val="007179A1"/>
    <w:rsid w:val="00736E5C"/>
    <w:rsid w:val="0073708B"/>
    <w:rsid w:val="00743247"/>
    <w:rsid w:val="007478E2"/>
    <w:rsid w:val="00783842"/>
    <w:rsid w:val="00785D31"/>
    <w:rsid w:val="00792C75"/>
    <w:rsid w:val="00795768"/>
    <w:rsid w:val="007A68B2"/>
    <w:rsid w:val="007B1E45"/>
    <w:rsid w:val="007B77A4"/>
    <w:rsid w:val="007E7290"/>
    <w:rsid w:val="007F7C7D"/>
    <w:rsid w:val="008352BB"/>
    <w:rsid w:val="00841E13"/>
    <w:rsid w:val="0087760C"/>
    <w:rsid w:val="008940F6"/>
    <w:rsid w:val="008A7C1E"/>
    <w:rsid w:val="008B5D02"/>
    <w:rsid w:val="008C3ACF"/>
    <w:rsid w:val="008D09E2"/>
    <w:rsid w:val="008D3E0E"/>
    <w:rsid w:val="008E6571"/>
    <w:rsid w:val="008F1740"/>
    <w:rsid w:val="00912321"/>
    <w:rsid w:val="00934449"/>
    <w:rsid w:val="009620B0"/>
    <w:rsid w:val="0096595F"/>
    <w:rsid w:val="009677E6"/>
    <w:rsid w:val="00972415"/>
    <w:rsid w:val="009C1EBC"/>
    <w:rsid w:val="009C63EF"/>
    <w:rsid w:val="009F5FB0"/>
    <w:rsid w:val="00A01919"/>
    <w:rsid w:val="00A21723"/>
    <w:rsid w:val="00A3200C"/>
    <w:rsid w:val="00A441DB"/>
    <w:rsid w:val="00A45734"/>
    <w:rsid w:val="00A50D78"/>
    <w:rsid w:val="00A53547"/>
    <w:rsid w:val="00A6589E"/>
    <w:rsid w:val="00A74D9A"/>
    <w:rsid w:val="00A81878"/>
    <w:rsid w:val="00A87D1C"/>
    <w:rsid w:val="00A96C1A"/>
    <w:rsid w:val="00AA1AEA"/>
    <w:rsid w:val="00AE766C"/>
    <w:rsid w:val="00AF016C"/>
    <w:rsid w:val="00AF2187"/>
    <w:rsid w:val="00B14805"/>
    <w:rsid w:val="00B21686"/>
    <w:rsid w:val="00B21BE4"/>
    <w:rsid w:val="00B35335"/>
    <w:rsid w:val="00B41647"/>
    <w:rsid w:val="00B57B2C"/>
    <w:rsid w:val="00B60C6B"/>
    <w:rsid w:val="00B7187B"/>
    <w:rsid w:val="00B73797"/>
    <w:rsid w:val="00BB1EBE"/>
    <w:rsid w:val="00BC1B78"/>
    <w:rsid w:val="00BC285D"/>
    <w:rsid w:val="00BE4FBF"/>
    <w:rsid w:val="00C010E3"/>
    <w:rsid w:val="00C03548"/>
    <w:rsid w:val="00C045DC"/>
    <w:rsid w:val="00C15845"/>
    <w:rsid w:val="00C17049"/>
    <w:rsid w:val="00C22CF7"/>
    <w:rsid w:val="00C36845"/>
    <w:rsid w:val="00C464B5"/>
    <w:rsid w:val="00C46A49"/>
    <w:rsid w:val="00C5388A"/>
    <w:rsid w:val="00C614D9"/>
    <w:rsid w:val="00C61BBD"/>
    <w:rsid w:val="00C63F42"/>
    <w:rsid w:val="00C64588"/>
    <w:rsid w:val="00C75595"/>
    <w:rsid w:val="00C91216"/>
    <w:rsid w:val="00CA23AA"/>
    <w:rsid w:val="00CB08F8"/>
    <w:rsid w:val="00CB699C"/>
    <w:rsid w:val="00CC05F4"/>
    <w:rsid w:val="00CC3869"/>
    <w:rsid w:val="00CD1359"/>
    <w:rsid w:val="00CE35D9"/>
    <w:rsid w:val="00CE554A"/>
    <w:rsid w:val="00CE71C9"/>
    <w:rsid w:val="00CF060E"/>
    <w:rsid w:val="00D00444"/>
    <w:rsid w:val="00D07D17"/>
    <w:rsid w:val="00D20F54"/>
    <w:rsid w:val="00D27429"/>
    <w:rsid w:val="00D30A3E"/>
    <w:rsid w:val="00D642C9"/>
    <w:rsid w:val="00D65721"/>
    <w:rsid w:val="00D72359"/>
    <w:rsid w:val="00D75598"/>
    <w:rsid w:val="00D83ECE"/>
    <w:rsid w:val="00D9489D"/>
    <w:rsid w:val="00DB6E36"/>
    <w:rsid w:val="00DC4CFD"/>
    <w:rsid w:val="00DD7FF2"/>
    <w:rsid w:val="00DE41EF"/>
    <w:rsid w:val="00DE55EC"/>
    <w:rsid w:val="00E146B6"/>
    <w:rsid w:val="00E239DC"/>
    <w:rsid w:val="00E37DB3"/>
    <w:rsid w:val="00E410A4"/>
    <w:rsid w:val="00E5176F"/>
    <w:rsid w:val="00E53E04"/>
    <w:rsid w:val="00E54B37"/>
    <w:rsid w:val="00E6557C"/>
    <w:rsid w:val="00E76C96"/>
    <w:rsid w:val="00E77A8D"/>
    <w:rsid w:val="00E86036"/>
    <w:rsid w:val="00E96B1D"/>
    <w:rsid w:val="00E976B7"/>
    <w:rsid w:val="00EB4BBF"/>
    <w:rsid w:val="00EC51A8"/>
    <w:rsid w:val="00ED035E"/>
    <w:rsid w:val="00EE67BE"/>
    <w:rsid w:val="00F10342"/>
    <w:rsid w:val="00F42407"/>
    <w:rsid w:val="00F5183D"/>
    <w:rsid w:val="00F55E0B"/>
    <w:rsid w:val="00F761CC"/>
    <w:rsid w:val="00F80640"/>
    <w:rsid w:val="00F911C7"/>
    <w:rsid w:val="00F93208"/>
    <w:rsid w:val="00FD2656"/>
    <w:rsid w:val="00FD7C4A"/>
    <w:rsid w:val="00FE1C21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1346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character" w:customStyle="1" w:styleId="Bodytext">
    <w:name w:val="Body text_"/>
    <w:basedOn w:val="a0"/>
    <w:link w:val="2"/>
    <w:uiPriority w:val="99"/>
    <w:locked/>
    <w:rsid w:val="00246E2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uiPriority w:val="99"/>
    <w:rsid w:val="00246E26"/>
    <w:pPr>
      <w:widowControl/>
      <w:shd w:val="clear" w:color="auto" w:fill="FFFFFF"/>
      <w:autoSpaceDE/>
      <w:autoSpaceDN/>
      <w:adjustRightInd/>
      <w:spacing w:before="360" w:after="360" w:line="240" w:lineRule="atLeast"/>
      <w:ind w:hanging="280"/>
    </w:pPr>
    <w:rPr>
      <w:rFonts w:ascii="Times New Roman" w:hAnsi="Times New Roman" w:cs="Times New Roman"/>
      <w:sz w:val="27"/>
      <w:szCs w:val="27"/>
    </w:rPr>
  </w:style>
  <w:style w:type="character" w:customStyle="1" w:styleId="Heading2">
    <w:name w:val="Heading #2_"/>
    <w:basedOn w:val="a0"/>
    <w:link w:val="Heading20"/>
    <w:uiPriority w:val="99"/>
    <w:locked/>
    <w:rsid w:val="00246E2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246E26"/>
    <w:pPr>
      <w:widowControl/>
      <w:shd w:val="clear" w:color="auto" w:fill="FFFFFF"/>
      <w:autoSpaceDE/>
      <w:autoSpaceDN/>
      <w:adjustRightInd/>
      <w:spacing w:before="300" w:after="60" w:line="240" w:lineRule="atLeast"/>
      <w:ind w:hanging="380"/>
      <w:outlineLvl w:val="1"/>
    </w:pPr>
    <w:rPr>
      <w:rFonts w:ascii="Times New Roman" w:hAnsi="Times New Roman" w:cs="Times New Roman"/>
      <w:sz w:val="27"/>
      <w:szCs w:val="27"/>
    </w:rPr>
  </w:style>
  <w:style w:type="paragraph" w:styleId="ab">
    <w:name w:val="Body Text"/>
    <w:basedOn w:val="a"/>
    <w:link w:val="ac"/>
    <w:uiPriority w:val="99"/>
    <w:rsid w:val="00785D31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6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785D31"/>
    <w:rPr>
      <w:rFonts w:ascii="Times New Roman" w:hAnsi="Times New Roman" w:cs="Times New Roman"/>
      <w:b/>
      <w:sz w:val="26"/>
      <w:lang w:val="x-none" w:eastAsia="x-none"/>
    </w:rPr>
  </w:style>
  <w:style w:type="paragraph" w:styleId="ad">
    <w:name w:val="No Spacing"/>
    <w:uiPriority w:val="1"/>
    <w:qFormat/>
    <w:rsid w:val="0074324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e">
    <w:name w:val="Title"/>
    <w:basedOn w:val="a"/>
    <w:link w:val="af"/>
    <w:qFormat/>
    <w:rsid w:val="00251E0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6"/>
      <w:szCs w:val="20"/>
    </w:rPr>
  </w:style>
  <w:style w:type="character" w:customStyle="1" w:styleId="af">
    <w:name w:val="Название Знак"/>
    <w:basedOn w:val="a0"/>
    <w:link w:val="ae"/>
    <w:locked/>
    <w:rsid w:val="00251E0B"/>
    <w:rPr>
      <w:rFonts w:ascii="Times New Roman" w:hAnsi="Times New Roman" w:cs="Times New Roman"/>
      <w:b/>
      <w:sz w:val="26"/>
    </w:rPr>
  </w:style>
  <w:style w:type="paragraph" w:styleId="af0">
    <w:name w:val="Normal (Web)"/>
    <w:basedOn w:val="a"/>
    <w:uiPriority w:val="99"/>
    <w:unhideWhenUsed/>
    <w:rsid w:val="001A5B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1">
    <w:name w:val="Strong"/>
    <w:basedOn w:val="a0"/>
    <w:uiPriority w:val="22"/>
    <w:qFormat/>
    <w:rsid w:val="001A5B3D"/>
    <w:rPr>
      <w:b/>
      <w:bCs/>
    </w:rPr>
  </w:style>
  <w:style w:type="paragraph" w:styleId="af2">
    <w:name w:val="header"/>
    <w:basedOn w:val="a"/>
    <w:link w:val="af3"/>
    <w:uiPriority w:val="99"/>
    <w:rsid w:val="001751F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3">
    <w:name w:val="Верхний колонтитул Знак"/>
    <w:basedOn w:val="a0"/>
    <w:link w:val="af2"/>
    <w:uiPriority w:val="99"/>
    <w:rsid w:val="001751F8"/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link w:val="af5"/>
    <w:uiPriority w:val="99"/>
    <w:rsid w:val="008B5D0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sid w:val="008B5D0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8A7C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A7C1E"/>
    <w:pPr>
      <w:ind w:left="720"/>
      <w:contextualSpacing/>
    </w:pPr>
    <w:rPr>
      <w:rFonts w:eastAsia="Times New Roman" w:cs="Times New Roman"/>
      <w:sz w:val="20"/>
      <w:szCs w:val="20"/>
    </w:rPr>
  </w:style>
  <w:style w:type="paragraph" w:customStyle="1" w:styleId="ConsPlusNormal">
    <w:name w:val="ConsPlusNormal"/>
    <w:rsid w:val="008A7C1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af7">
    <w:basedOn w:val="a"/>
    <w:next w:val="af0"/>
    <w:uiPriority w:val="99"/>
    <w:unhideWhenUsed/>
    <w:rsid w:val="00FD7C4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8">
    <w:name w:val="Table Grid"/>
    <w:basedOn w:val="a1"/>
    <w:uiPriority w:val="59"/>
    <w:rsid w:val="001B4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character" w:customStyle="1" w:styleId="Bodytext">
    <w:name w:val="Body text_"/>
    <w:basedOn w:val="a0"/>
    <w:link w:val="2"/>
    <w:uiPriority w:val="99"/>
    <w:locked/>
    <w:rsid w:val="00246E2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uiPriority w:val="99"/>
    <w:rsid w:val="00246E26"/>
    <w:pPr>
      <w:widowControl/>
      <w:shd w:val="clear" w:color="auto" w:fill="FFFFFF"/>
      <w:autoSpaceDE/>
      <w:autoSpaceDN/>
      <w:adjustRightInd/>
      <w:spacing w:before="360" w:after="360" w:line="240" w:lineRule="atLeast"/>
      <w:ind w:hanging="280"/>
    </w:pPr>
    <w:rPr>
      <w:rFonts w:ascii="Times New Roman" w:hAnsi="Times New Roman" w:cs="Times New Roman"/>
      <w:sz w:val="27"/>
      <w:szCs w:val="27"/>
    </w:rPr>
  </w:style>
  <w:style w:type="character" w:customStyle="1" w:styleId="Heading2">
    <w:name w:val="Heading #2_"/>
    <w:basedOn w:val="a0"/>
    <w:link w:val="Heading20"/>
    <w:uiPriority w:val="99"/>
    <w:locked/>
    <w:rsid w:val="00246E2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246E26"/>
    <w:pPr>
      <w:widowControl/>
      <w:shd w:val="clear" w:color="auto" w:fill="FFFFFF"/>
      <w:autoSpaceDE/>
      <w:autoSpaceDN/>
      <w:adjustRightInd/>
      <w:spacing w:before="300" w:after="60" w:line="240" w:lineRule="atLeast"/>
      <w:ind w:hanging="380"/>
      <w:outlineLvl w:val="1"/>
    </w:pPr>
    <w:rPr>
      <w:rFonts w:ascii="Times New Roman" w:hAnsi="Times New Roman" w:cs="Times New Roman"/>
      <w:sz w:val="27"/>
      <w:szCs w:val="27"/>
    </w:rPr>
  </w:style>
  <w:style w:type="paragraph" w:styleId="ab">
    <w:name w:val="Body Text"/>
    <w:basedOn w:val="a"/>
    <w:link w:val="ac"/>
    <w:uiPriority w:val="99"/>
    <w:rsid w:val="00785D31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6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785D31"/>
    <w:rPr>
      <w:rFonts w:ascii="Times New Roman" w:hAnsi="Times New Roman" w:cs="Times New Roman"/>
      <w:b/>
      <w:sz w:val="26"/>
      <w:lang w:val="x-none" w:eastAsia="x-none"/>
    </w:rPr>
  </w:style>
  <w:style w:type="paragraph" w:styleId="ad">
    <w:name w:val="No Spacing"/>
    <w:uiPriority w:val="1"/>
    <w:qFormat/>
    <w:rsid w:val="0074324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e">
    <w:name w:val="Title"/>
    <w:basedOn w:val="a"/>
    <w:link w:val="af"/>
    <w:qFormat/>
    <w:rsid w:val="00251E0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6"/>
      <w:szCs w:val="20"/>
    </w:rPr>
  </w:style>
  <w:style w:type="character" w:customStyle="1" w:styleId="af">
    <w:name w:val="Название Знак"/>
    <w:basedOn w:val="a0"/>
    <w:link w:val="ae"/>
    <w:locked/>
    <w:rsid w:val="00251E0B"/>
    <w:rPr>
      <w:rFonts w:ascii="Times New Roman" w:hAnsi="Times New Roman" w:cs="Times New Roman"/>
      <w:b/>
      <w:sz w:val="26"/>
    </w:rPr>
  </w:style>
  <w:style w:type="paragraph" w:styleId="af0">
    <w:name w:val="Normal (Web)"/>
    <w:basedOn w:val="a"/>
    <w:uiPriority w:val="99"/>
    <w:unhideWhenUsed/>
    <w:rsid w:val="001A5B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1">
    <w:name w:val="Strong"/>
    <w:basedOn w:val="a0"/>
    <w:uiPriority w:val="22"/>
    <w:qFormat/>
    <w:rsid w:val="001A5B3D"/>
    <w:rPr>
      <w:b/>
      <w:bCs/>
    </w:rPr>
  </w:style>
  <w:style w:type="paragraph" w:styleId="af2">
    <w:name w:val="header"/>
    <w:basedOn w:val="a"/>
    <w:link w:val="af3"/>
    <w:uiPriority w:val="99"/>
    <w:rsid w:val="001751F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3">
    <w:name w:val="Верхний колонтитул Знак"/>
    <w:basedOn w:val="a0"/>
    <w:link w:val="af2"/>
    <w:uiPriority w:val="99"/>
    <w:rsid w:val="001751F8"/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link w:val="af5"/>
    <w:uiPriority w:val="99"/>
    <w:rsid w:val="008B5D0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sid w:val="008B5D0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8A7C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A7C1E"/>
    <w:pPr>
      <w:ind w:left="720"/>
      <w:contextualSpacing/>
    </w:pPr>
    <w:rPr>
      <w:rFonts w:eastAsia="Times New Roman" w:cs="Times New Roman"/>
      <w:sz w:val="20"/>
      <w:szCs w:val="20"/>
    </w:rPr>
  </w:style>
  <w:style w:type="paragraph" w:customStyle="1" w:styleId="ConsPlusNormal">
    <w:name w:val="ConsPlusNormal"/>
    <w:rsid w:val="008A7C1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af7">
    <w:basedOn w:val="a"/>
    <w:next w:val="af0"/>
    <w:uiPriority w:val="99"/>
    <w:unhideWhenUsed/>
    <w:rsid w:val="00FD7C4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8">
    <w:name w:val="Table Grid"/>
    <w:basedOn w:val="a1"/>
    <w:uiPriority w:val="59"/>
    <w:rsid w:val="001B4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918.107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139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2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0407-C923-4E88-8DCD-538B1D2B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8</Pages>
  <Words>1708</Words>
  <Characters>14466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Budget02</cp:lastModifiedBy>
  <cp:revision>30</cp:revision>
  <cp:lastPrinted>2022-12-23T06:24:00Z</cp:lastPrinted>
  <dcterms:created xsi:type="dcterms:W3CDTF">2022-12-05T14:37:00Z</dcterms:created>
  <dcterms:modified xsi:type="dcterms:W3CDTF">2022-12-28T07:08:00Z</dcterms:modified>
</cp:coreProperties>
</file>